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C839DE" w:rsidRPr="00A526E3" w:rsidTr="0082234A">
        <w:tc>
          <w:tcPr>
            <w:tcW w:w="3794" w:type="dxa"/>
            <w:shd w:val="clear" w:color="auto" w:fill="auto"/>
          </w:tcPr>
          <w:p w:rsidR="00C839DE" w:rsidRPr="00A526E3" w:rsidRDefault="00C839DE" w:rsidP="0082234A">
            <w:pPr>
              <w:jc w:val="center"/>
              <w:rPr>
                <w:rFonts w:ascii="HRGaramondLight" w:hAnsi="HRGaramondLight"/>
                <w:b/>
                <w:lang w:val="hr-HR"/>
              </w:rPr>
            </w:pPr>
            <w:r w:rsidRPr="00A526E3">
              <w:rPr>
                <w:rFonts w:ascii="HRGaramondLight" w:hAnsi="HRGaramondLight"/>
                <w:b/>
                <w:noProof/>
                <w:lang w:val="en-GB" w:eastAsia="en-GB"/>
              </w:rPr>
              <w:drawing>
                <wp:inline distT="0" distB="0" distL="0" distR="0" wp14:anchorId="68629B55" wp14:editId="29EE003F">
                  <wp:extent cx="428625" cy="523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9DE" w:rsidRPr="00A526E3" w:rsidTr="0082234A">
        <w:tc>
          <w:tcPr>
            <w:tcW w:w="3794" w:type="dxa"/>
            <w:shd w:val="clear" w:color="auto" w:fill="auto"/>
          </w:tcPr>
          <w:p w:rsidR="00C839DE" w:rsidRDefault="00C839DE" w:rsidP="0082234A">
            <w:pPr>
              <w:jc w:val="center"/>
              <w:rPr>
                <w:b/>
                <w:sz w:val="22"/>
                <w:szCs w:val="22"/>
              </w:rPr>
            </w:pPr>
          </w:p>
          <w:p w:rsidR="00C839DE" w:rsidRPr="00A526E3" w:rsidRDefault="00C839DE" w:rsidP="0082234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A526E3">
              <w:rPr>
                <w:b/>
                <w:sz w:val="22"/>
                <w:szCs w:val="22"/>
              </w:rPr>
              <w:t>REPUBLIK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HRVATSKA</w:t>
            </w:r>
          </w:p>
          <w:p w:rsidR="00C839DE" w:rsidRPr="00A526E3" w:rsidRDefault="00C839DE" w:rsidP="0082234A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A526E3">
              <w:rPr>
                <w:b/>
                <w:sz w:val="22"/>
                <w:szCs w:val="22"/>
              </w:rPr>
              <w:t>DR</w:t>
            </w:r>
            <w:r w:rsidRPr="00A526E3">
              <w:rPr>
                <w:b/>
                <w:sz w:val="22"/>
                <w:szCs w:val="22"/>
                <w:lang w:val="hr-HR"/>
              </w:rPr>
              <w:t>Ž</w:t>
            </w:r>
            <w:r w:rsidRPr="00A526E3">
              <w:rPr>
                <w:b/>
                <w:sz w:val="22"/>
                <w:szCs w:val="22"/>
              </w:rPr>
              <w:t>AVN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GEODETSKA</w:t>
            </w:r>
            <w:r w:rsidRPr="00A526E3">
              <w:rPr>
                <w:b/>
                <w:sz w:val="22"/>
                <w:szCs w:val="22"/>
                <w:lang w:val="hr-HR"/>
              </w:rPr>
              <w:t xml:space="preserve"> </w:t>
            </w:r>
            <w:r w:rsidRPr="00A526E3">
              <w:rPr>
                <w:b/>
                <w:sz w:val="22"/>
                <w:szCs w:val="22"/>
              </w:rPr>
              <w:t>UPRAVA</w:t>
            </w:r>
          </w:p>
        </w:tc>
      </w:tr>
    </w:tbl>
    <w:p w:rsidR="0032451A" w:rsidRPr="009E6A50" w:rsidRDefault="002B4AC8">
      <w:pPr>
        <w:rPr>
          <w:sz w:val="22"/>
          <w:szCs w:val="22"/>
        </w:rPr>
      </w:pPr>
    </w:p>
    <w:p w:rsidR="00C839DE" w:rsidRPr="009E6A50" w:rsidRDefault="00C839DE">
      <w:pPr>
        <w:rPr>
          <w:sz w:val="22"/>
          <w:szCs w:val="22"/>
        </w:rPr>
      </w:pPr>
      <w:r w:rsidRPr="009E6A50">
        <w:rPr>
          <w:b/>
          <w:sz w:val="22"/>
          <w:szCs w:val="22"/>
        </w:rPr>
        <w:t>KLASA:</w:t>
      </w:r>
      <w:r w:rsidR="008F6448" w:rsidRPr="009E6A50">
        <w:rPr>
          <w:b/>
          <w:sz w:val="22"/>
          <w:szCs w:val="22"/>
        </w:rPr>
        <w:t xml:space="preserve"> </w:t>
      </w:r>
      <w:r w:rsidR="005976C9" w:rsidRPr="009E6A50">
        <w:rPr>
          <w:sz w:val="22"/>
          <w:szCs w:val="22"/>
        </w:rPr>
        <w:t>112-01/2</w:t>
      </w:r>
      <w:r w:rsidR="0075155E" w:rsidRPr="009E6A50">
        <w:rPr>
          <w:sz w:val="22"/>
          <w:szCs w:val="22"/>
        </w:rPr>
        <w:t>2</w:t>
      </w:r>
      <w:r w:rsidR="005976C9" w:rsidRPr="009E6A50">
        <w:rPr>
          <w:sz w:val="22"/>
          <w:szCs w:val="22"/>
        </w:rPr>
        <w:t>-01/</w:t>
      </w:r>
      <w:r w:rsidR="0075155E" w:rsidRPr="009E6A50">
        <w:rPr>
          <w:sz w:val="22"/>
          <w:szCs w:val="22"/>
        </w:rPr>
        <w:t>0</w:t>
      </w:r>
      <w:r w:rsidR="00F225A8" w:rsidRPr="009E6A50">
        <w:rPr>
          <w:sz w:val="22"/>
          <w:szCs w:val="22"/>
        </w:rPr>
        <w:t>7</w:t>
      </w:r>
    </w:p>
    <w:p w:rsidR="00C839DE" w:rsidRPr="009E6A50" w:rsidRDefault="00C839DE">
      <w:pPr>
        <w:rPr>
          <w:sz w:val="22"/>
          <w:szCs w:val="22"/>
        </w:rPr>
      </w:pPr>
      <w:r w:rsidRPr="009E6A50">
        <w:rPr>
          <w:b/>
          <w:sz w:val="22"/>
          <w:szCs w:val="22"/>
        </w:rPr>
        <w:t>URBROJ:</w:t>
      </w:r>
      <w:r w:rsidR="008F6448" w:rsidRPr="009E6A50">
        <w:rPr>
          <w:b/>
          <w:sz w:val="22"/>
          <w:szCs w:val="22"/>
        </w:rPr>
        <w:t xml:space="preserve"> </w:t>
      </w:r>
      <w:r w:rsidR="008F6448" w:rsidRPr="009E6A50">
        <w:rPr>
          <w:sz w:val="22"/>
          <w:szCs w:val="22"/>
        </w:rPr>
        <w:t>541-07-02/6-2</w:t>
      </w:r>
      <w:r w:rsidR="005976C9" w:rsidRPr="009E6A50">
        <w:rPr>
          <w:sz w:val="22"/>
          <w:szCs w:val="22"/>
        </w:rPr>
        <w:t>2</w:t>
      </w:r>
      <w:r w:rsidR="009E6A50" w:rsidRPr="009E6A50">
        <w:rPr>
          <w:sz w:val="22"/>
          <w:szCs w:val="22"/>
        </w:rPr>
        <w:t>-4</w:t>
      </w:r>
    </w:p>
    <w:p w:rsidR="00C839DE" w:rsidRPr="009E6A50" w:rsidRDefault="00C839DE">
      <w:pPr>
        <w:rPr>
          <w:sz w:val="22"/>
          <w:szCs w:val="22"/>
        </w:rPr>
      </w:pPr>
      <w:r w:rsidRPr="009E6A50">
        <w:rPr>
          <w:b/>
          <w:sz w:val="22"/>
          <w:szCs w:val="22"/>
        </w:rPr>
        <w:t>Zagreb,</w:t>
      </w:r>
      <w:r w:rsidR="00B42B90">
        <w:rPr>
          <w:sz w:val="22"/>
          <w:szCs w:val="22"/>
        </w:rPr>
        <w:t xml:space="preserve"> 15</w:t>
      </w:r>
      <w:r w:rsidR="009E6A50" w:rsidRPr="009E6A50">
        <w:rPr>
          <w:sz w:val="22"/>
          <w:szCs w:val="22"/>
        </w:rPr>
        <w:t>.0</w:t>
      </w:r>
      <w:bookmarkStart w:id="0" w:name="_GoBack"/>
      <w:bookmarkEnd w:id="0"/>
      <w:r w:rsidR="009E6A50" w:rsidRPr="009E6A50">
        <w:rPr>
          <w:sz w:val="22"/>
          <w:szCs w:val="22"/>
        </w:rPr>
        <w:t>3</w:t>
      </w:r>
      <w:r w:rsidR="005976C9" w:rsidRPr="009E6A50">
        <w:rPr>
          <w:sz w:val="22"/>
          <w:szCs w:val="22"/>
        </w:rPr>
        <w:t>.2022</w:t>
      </w:r>
      <w:r w:rsidRPr="009E6A50">
        <w:rPr>
          <w:sz w:val="22"/>
          <w:szCs w:val="22"/>
        </w:rPr>
        <w:t>.</w:t>
      </w:r>
    </w:p>
    <w:p w:rsidR="00C839DE" w:rsidRPr="009E6A50" w:rsidRDefault="00C839DE">
      <w:pPr>
        <w:rPr>
          <w:sz w:val="22"/>
          <w:szCs w:val="22"/>
          <w:lang w:val="hr-HR"/>
        </w:rPr>
      </w:pPr>
    </w:p>
    <w:p w:rsidR="00C839DE" w:rsidRPr="009E6A50" w:rsidRDefault="00C839DE" w:rsidP="009E6A50">
      <w:pPr>
        <w:jc w:val="both"/>
        <w:rPr>
          <w:sz w:val="22"/>
          <w:szCs w:val="22"/>
          <w:lang w:val="hr-HR"/>
        </w:rPr>
      </w:pPr>
      <w:r w:rsidRPr="009E6A50">
        <w:rPr>
          <w:sz w:val="22"/>
          <w:szCs w:val="22"/>
          <w:lang w:val="hr-HR"/>
        </w:rPr>
        <w:tab/>
        <w:t>Državna geodetska uprava sukladno člancima 76., 76.a. i 78. Zakona o državnim službenicima (“Narodne novine”, broj 92/05, 140/05, 142/06, 77/07, 107/07, 27/08, 34/11, 49/11, 150/11, 34/12 – pročišćeni tekst, 37/13, 38/13, 1/15, 138/15, 61/17, 70/19 i 98/19), objavljuje</w:t>
      </w:r>
    </w:p>
    <w:p w:rsidR="00C839DE" w:rsidRPr="009E6A50" w:rsidRDefault="00C839DE" w:rsidP="009E6A50">
      <w:pPr>
        <w:jc w:val="both"/>
        <w:rPr>
          <w:sz w:val="22"/>
          <w:szCs w:val="22"/>
          <w:lang w:val="hr-HR"/>
        </w:rPr>
      </w:pPr>
    </w:p>
    <w:p w:rsidR="00C839DE" w:rsidRPr="009E6A50" w:rsidRDefault="00C839DE" w:rsidP="009E6A50">
      <w:pPr>
        <w:jc w:val="center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POZIV</w:t>
      </w:r>
    </w:p>
    <w:p w:rsidR="00A172CB" w:rsidRPr="009E6A50" w:rsidRDefault="00C839DE" w:rsidP="009E6A50">
      <w:pPr>
        <w:jc w:val="center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 xml:space="preserve">ZA ISKAZIVANJE INTERESA ZA PREMJEŠTAJ U </w:t>
      </w:r>
    </w:p>
    <w:p w:rsidR="00C839DE" w:rsidRPr="009E6A50" w:rsidRDefault="00C839DE" w:rsidP="009E6A50">
      <w:pPr>
        <w:jc w:val="center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DRŽAVNU GEODETSKU UPRAVU</w:t>
      </w:r>
    </w:p>
    <w:p w:rsidR="005976C9" w:rsidRPr="009E6A50" w:rsidRDefault="00C839DE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ab/>
      </w:r>
    </w:p>
    <w:p w:rsidR="00D36515" w:rsidRDefault="00D36515" w:rsidP="009E6A50">
      <w:pPr>
        <w:ind w:firstLine="720"/>
        <w:jc w:val="both"/>
        <w:rPr>
          <w:sz w:val="22"/>
          <w:szCs w:val="22"/>
          <w:lang w:val="hr-HR"/>
        </w:rPr>
      </w:pPr>
    </w:p>
    <w:p w:rsidR="00C839DE" w:rsidRDefault="00C839DE" w:rsidP="009E6A50">
      <w:pPr>
        <w:ind w:firstLine="720"/>
        <w:jc w:val="both"/>
        <w:rPr>
          <w:sz w:val="22"/>
          <w:szCs w:val="22"/>
          <w:lang w:val="hr-HR"/>
        </w:rPr>
      </w:pPr>
      <w:r w:rsidRPr="009E6A50">
        <w:rPr>
          <w:sz w:val="22"/>
          <w:szCs w:val="22"/>
          <w:lang w:val="hr-HR"/>
        </w:rPr>
        <w:t>Državna geodetska uprava poziva zainteresirane d</w:t>
      </w:r>
      <w:r w:rsidR="00C4030D" w:rsidRPr="009E6A50">
        <w:rPr>
          <w:sz w:val="22"/>
          <w:szCs w:val="22"/>
          <w:lang w:val="hr-HR"/>
        </w:rPr>
        <w:t>ržavne službenike, službenike tijela lokalne i područne (regionalne) samouprave, odnosno službenike iz javnih službi na iskazivanje interesa za premještaj na slijedeća radna mjesta:</w:t>
      </w:r>
    </w:p>
    <w:p w:rsidR="00767ECC" w:rsidRPr="009E6A50" w:rsidRDefault="00767ECC" w:rsidP="009E6A50">
      <w:pPr>
        <w:ind w:firstLine="720"/>
        <w:jc w:val="both"/>
        <w:rPr>
          <w:sz w:val="22"/>
          <w:szCs w:val="22"/>
          <w:lang w:val="hr-HR"/>
        </w:rPr>
      </w:pPr>
    </w:p>
    <w:p w:rsidR="009E6A50" w:rsidRPr="009E6A50" w:rsidRDefault="009E6A50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1. DRŽAVNA GEODETSKA UPRAVA</w:t>
      </w:r>
    </w:p>
    <w:p w:rsidR="009E6A50" w:rsidRPr="009E6A50" w:rsidRDefault="009E6A50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REDIŠNJI URED</w:t>
      </w:r>
    </w:p>
    <w:p w:rsidR="009E6A50" w:rsidRPr="009E6A50" w:rsidRDefault="009E6A50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EKTOR ZA PRAVNE POSLOVE I VOĐENJE LJUDSKIH POTENCIJALA</w:t>
      </w:r>
    </w:p>
    <w:p w:rsidR="009E6A50" w:rsidRPr="009E6A50" w:rsidRDefault="009E6A50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LUŽBA ZA PRAVNE POSLOVE</w:t>
      </w:r>
    </w:p>
    <w:p w:rsidR="009E6A50" w:rsidRPr="009E6A50" w:rsidRDefault="009E6A50" w:rsidP="009E6A50">
      <w:pPr>
        <w:jc w:val="both"/>
        <w:rPr>
          <w:b/>
          <w:sz w:val="22"/>
          <w:szCs w:val="22"/>
          <w:lang w:val="hr-HR"/>
        </w:rPr>
      </w:pPr>
    </w:p>
    <w:p w:rsidR="009E6A50" w:rsidRPr="009E6A50" w:rsidRDefault="009E6A50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7.1/2 Viši upravni savjetnik – 1 izvršitelj/izvršiteljica</w:t>
      </w:r>
    </w:p>
    <w:p w:rsidR="009E6A50" w:rsidRPr="009E6A50" w:rsidRDefault="009E6A50" w:rsidP="009E6A50">
      <w:pPr>
        <w:jc w:val="both"/>
        <w:rPr>
          <w:b/>
          <w:sz w:val="22"/>
          <w:szCs w:val="22"/>
          <w:lang w:val="hr-HR"/>
        </w:rPr>
      </w:pPr>
    </w:p>
    <w:p w:rsidR="009E6A50" w:rsidRPr="009E6A50" w:rsidRDefault="009E6A50" w:rsidP="009E6A50">
      <w:pPr>
        <w:jc w:val="both"/>
        <w:rPr>
          <w:color w:val="000000"/>
          <w:sz w:val="22"/>
          <w:szCs w:val="22"/>
          <w:lang w:val="hr-HR"/>
        </w:rPr>
      </w:pPr>
      <w:r w:rsidRPr="009E6A50">
        <w:rPr>
          <w:b/>
          <w:color w:val="000000"/>
          <w:sz w:val="22"/>
          <w:szCs w:val="22"/>
          <w:lang w:val="hr-HR"/>
        </w:rPr>
        <w:t>Uvjeti:</w:t>
      </w:r>
      <w:r w:rsidRPr="009E6A50">
        <w:rPr>
          <w:color w:val="000000"/>
          <w:sz w:val="22"/>
          <w:szCs w:val="22"/>
          <w:lang w:val="hr-HR"/>
        </w:rPr>
        <w:t xml:space="preserve"> </w:t>
      </w:r>
    </w:p>
    <w:p w:rsidR="009E6A50" w:rsidRPr="009E6A50" w:rsidRDefault="009E6A50" w:rsidP="009E6A50">
      <w:pPr>
        <w:jc w:val="both"/>
        <w:rPr>
          <w:color w:val="000000"/>
          <w:sz w:val="22"/>
          <w:szCs w:val="22"/>
        </w:rPr>
      </w:pPr>
    </w:p>
    <w:p w:rsidR="009E6A50" w:rsidRPr="009E6A50" w:rsidRDefault="009E6A50" w:rsidP="009E6A50">
      <w:pPr>
        <w:pStyle w:val="ListParagraph"/>
        <w:numPr>
          <w:ilvl w:val="0"/>
          <w:numId w:val="18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završen preddiplomski i diplomski sveučilišni studij ili integrirani preddiplomski i diplomski sveučilišni    </w:t>
      </w:r>
    </w:p>
    <w:p w:rsidR="009E6A50" w:rsidRPr="009E6A50" w:rsidRDefault="009E6A50" w:rsidP="009E6A50">
      <w:pPr>
        <w:pStyle w:val="ListParagraph"/>
        <w:ind w:left="360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tudij ili specijalistički diplomski stručni studij pravne struke,</w:t>
      </w:r>
    </w:p>
    <w:p w:rsidR="009E6A50" w:rsidRPr="009E6A50" w:rsidRDefault="009E6A50" w:rsidP="009E6A50">
      <w:pPr>
        <w:pStyle w:val="ListParagraph"/>
        <w:numPr>
          <w:ilvl w:val="0"/>
          <w:numId w:val="18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najmanje četiri godine radnog iskustva na odgovarajućim poslovima i </w:t>
      </w:r>
    </w:p>
    <w:p w:rsidR="009E6A50" w:rsidRPr="009E6A50" w:rsidRDefault="009E6A50" w:rsidP="009E6A50">
      <w:pPr>
        <w:pStyle w:val="ListParagraph"/>
        <w:numPr>
          <w:ilvl w:val="0"/>
          <w:numId w:val="18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položen državni ispit II. razine.</w:t>
      </w:r>
    </w:p>
    <w:p w:rsidR="009E6A50" w:rsidRPr="009E6A50" w:rsidRDefault="009E6A50" w:rsidP="009E6A50">
      <w:pPr>
        <w:jc w:val="both"/>
        <w:rPr>
          <w:color w:val="000000"/>
          <w:sz w:val="22"/>
          <w:szCs w:val="22"/>
          <w:lang w:val="hr-HR"/>
        </w:rPr>
      </w:pPr>
    </w:p>
    <w:p w:rsidR="009E6A50" w:rsidRPr="009E6A50" w:rsidRDefault="009E6A50" w:rsidP="009E6A50">
      <w:pPr>
        <w:jc w:val="both"/>
        <w:rPr>
          <w:b/>
          <w:color w:val="000000"/>
          <w:sz w:val="22"/>
          <w:szCs w:val="22"/>
          <w:lang w:val="hr-HR"/>
        </w:rPr>
      </w:pPr>
      <w:r w:rsidRPr="009E6A50">
        <w:rPr>
          <w:b/>
          <w:color w:val="000000"/>
          <w:sz w:val="22"/>
          <w:szCs w:val="22"/>
          <w:lang w:val="hr-HR"/>
        </w:rPr>
        <w:t>Opis poslova:</w:t>
      </w:r>
    </w:p>
    <w:p w:rsidR="009E6A50" w:rsidRPr="009E6A50" w:rsidRDefault="009E6A50" w:rsidP="009E6A50">
      <w:pPr>
        <w:jc w:val="both"/>
        <w:rPr>
          <w:b/>
          <w:color w:val="000000"/>
          <w:sz w:val="22"/>
          <w:szCs w:val="22"/>
          <w:lang w:val="hr-HR"/>
        </w:rPr>
      </w:pP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djeluje u pripremi i izradi nacrta prijedloga zakona i drugih propisa iz nadležnosti Uprave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izrađuje primjedbe i mišljenja na prijedloge zakona i drugih propisa iz nadležnosti Uprave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izrađuje naputke radi provedbe zakona i drugih propisa iz nadležnosti Uprave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izrađuje najsloženije odgovore na zastupnička pitanja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izrađuje stručna mišljenja i objašnjenja u svezi s provedbom zakona i drugih propisa iz nadležnosti Uprave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prati provedbu zakona i drugih propisa te surađuje na izradi prijedloga za njihovu izmjenu i dopunu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rađuje s Državnim odvjetništvom Republike Hrvatske, tijelima državne vlasti, jedinicama lokalne i područne (regionalne) samouprave, udrugama i drugim institucijama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izrađuje najsloženije nacrte ugovora i sporazuma iz djelokruga Uprave te izrađuje najsloženija stručna mišljenja na dostavljene nacrte ugovora i sporazuma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bavlja najsloženije poslove pružanja stručne pravne pomoći svim ustrojstvenim jedinicama Uprave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vodi upravni postupak i evidenciju o suglasnostima u najsloženijim postupcima izdavanja i ukidanja suglasnosti za obavljanje stručnih geodetskih poslova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lastRenderedPageBreak/>
        <w:t>obavlja najsloženije poslove pružanja stručne i pravne podrške u obavljanju poslova iz djelokruga Uprave, a koji proizlaze iz propisa koji regulira obavljanje geodetske djelatnosti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djeluje u obavljanju poslova nadzora nad radom Hrvatske komore ovlaštenih inženjera geodezije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izrađuje najsloženije nacrte prijedloga za pokretanje stegovnih postupaka pred Hrvatskom komorom ovlaštenih inženjera geodezije protiv ovlaštenih inženjera geodezije i prekršajnih postupaka protiv ovlaštenih osoba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izrađuje prijedloge novih rješenja koja se donose sukladno zakonima i drugim propisima,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u suradnji sa ostalim ustrojstvenim jedinicama Uprave izrađuje najsloženije prijedloge odgovora na tužbe, žalbe i prigovore u postupcima pred nadležnim tijelima, </w:t>
      </w:r>
    </w:p>
    <w:p w:rsidR="009E6A50" w:rsidRP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izvještava voditelja Službe o stanju izvršavanja poslova, </w:t>
      </w:r>
    </w:p>
    <w:p w:rsidR="009E6A50" w:rsidRDefault="009E6A50" w:rsidP="009E6A50">
      <w:pPr>
        <w:numPr>
          <w:ilvl w:val="0"/>
          <w:numId w:val="3"/>
        </w:numPr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bavlja i druge poslove po nalogu glavnog ravnatelja i nadređenoga državnog službenika.</w:t>
      </w:r>
    </w:p>
    <w:p w:rsidR="00F623AF" w:rsidRDefault="00F623AF" w:rsidP="00F623AF">
      <w:pPr>
        <w:rPr>
          <w:color w:val="000000"/>
          <w:sz w:val="22"/>
          <w:szCs w:val="22"/>
          <w:lang w:val="hr-HR"/>
        </w:rPr>
      </w:pPr>
    </w:p>
    <w:p w:rsidR="00F623AF" w:rsidRDefault="00F623AF" w:rsidP="00F623AF">
      <w:pPr>
        <w:rPr>
          <w:color w:val="000000"/>
          <w:sz w:val="22"/>
          <w:szCs w:val="22"/>
          <w:lang w:val="hr-HR"/>
        </w:rPr>
      </w:pPr>
    </w:p>
    <w:p w:rsidR="00F623AF" w:rsidRPr="009E6A50" w:rsidRDefault="00F623AF" w:rsidP="00F623A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2</w:t>
      </w:r>
      <w:r w:rsidRPr="009E6A50">
        <w:rPr>
          <w:b/>
          <w:sz w:val="22"/>
          <w:szCs w:val="22"/>
          <w:lang w:val="hr-HR"/>
        </w:rPr>
        <w:t>. DRŽAVNA GEODETSKA UPRAVA</w:t>
      </w:r>
    </w:p>
    <w:p w:rsidR="00F623AF" w:rsidRPr="009E6A50" w:rsidRDefault="00F623AF" w:rsidP="00F623AF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REDIŠNJI URED</w:t>
      </w:r>
    </w:p>
    <w:p w:rsidR="00F623AF" w:rsidRPr="009E6A50" w:rsidRDefault="00F623AF" w:rsidP="00F623AF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EKTOR ZA PRAVNE POSLOVE I VOĐENJE LJUDSKIH POTENCIJALA</w:t>
      </w:r>
    </w:p>
    <w:p w:rsidR="00F623AF" w:rsidRPr="009E6A50" w:rsidRDefault="00F623AF" w:rsidP="00F623AF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LUŽBA ZA PRAVNE POSLOVE</w:t>
      </w:r>
    </w:p>
    <w:p w:rsidR="00F623AF" w:rsidRPr="009E6A50" w:rsidRDefault="00F623AF" w:rsidP="00F623AF">
      <w:pPr>
        <w:rPr>
          <w:color w:val="000000"/>
          <w:sz w:val="22"/>
          <w:szCs w:val="22"/>
          <w:lang w:val="hr-HR"/>
        </w:rPr>
      </w:pPr>
    </w:p>
    <w:p w:rsidR="009E6A50" w:rsidRDefault="00F623AF" w:rsidP="009E6A50">
      <w:pPr>
        <w:jc w:val="both"/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>7.1/4 Upravni savjetnik – 1 izvršitelj/izvršiteljica</w:t>
      </w:r>
    </w:p>
    <w:p w:rsidR="00F623AF" w:rsidRDefault="00F623AF" w:rsidP="009E6A50">
      <w:pPr>
        <w:jc w:val="both"/>
        <w:rPr>
          <w:b/>
          <w:color w:val="000000"/>
          <w:sz w:val="22"/>
          <w:szCs w:val="22"/>
          <w:lang w:val="hr-HR"/>
        </w:rPr>
      </w:pPr>
    </w:p>
    <w:p w:rsidR="00F623AF" w:rsidRDefault="00F623AF" w:rsidP="009E6A50">
      <w:pPr>
        <w:jc w:val="both"/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>Uvjeti:</w:t>
      </w:r>
    </w:p>
    <w:p w:rsidR="00F623AF" w:rsidRDefault="00F623AF" w:rsidP="009E6A50">
      <w:pPr>
        <w:jc w:val="both"/>
        <w:rPr>
          <w:b/>
          <w:color w:val="000000"/>
          <w:sz w:val="22"/>
          <w:szCs w:val="22"/>
          <w:lang w:val="hr-HR"/>
        </w:rPr>
      </w:pPr>
    </w:p>
    <w:p w:rsidR="00F623AF" w:rsidRPr="00F623AF" w:rsidRDefault="00F623AF" w:rsidP="00F623AF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  <w:lang w:val="hr-HR"/>
        </w:rPr>
      </w:pPr>
      <w:r w:rsidRPr="00F623AF">
        <w:rPr>
          <w:color w:val="000000"/>
          <w:sz w:val="22"/>
          <w:szCs w:val="22"/>
          <w:lang w:val="hr-HR"/>
        </w:rPr>
        <w:t>z</w:t>
      </w:r>
      <w:r w:rsidRPr="00F623AF">
        <w:rPr>
          <w:color w:val="000000"/>
          <w:sz w:val="22"/>
          <w:szCs w:val="22"/>
          <w:lang w:val="hr-HR"/>
        </w:rPr>
        <w:t xml:space="preserve">avršen preddiplomski i diplomski sveučilišni studij ili integrirani preddiplomski i diplomski sveučilišni studij ili specijalistički diplomski stručni studij društvene struke, </w:t>
      </w:r>
    </w:p>
    <w:p w:rsidR="00F623AF" w:rsidRPr="00F623AF" w:rsidRDefault="00F623AF" w:rsidP="00F623AF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  <w:lang w:val="hr-HR"/>
        </w:rPr>
      </w:pPr>
      <w:r w:rsidRPr="00F623AF">
        <w:rPr>
          <w:color w:val="000000"/>
          <w:sz w:val="22"/>
          <w:szCs w:val="22"/>
          <w:lang w:val="hr-HR"/>
        </w:rPr>
        <w:t xml:space="preserve">najmanje tri godine radnog iskustva na odgovarajućim poslovima i </w:t>
      </w:r>
    </w:p>
    <w:p w:rsidR="00F623AF" w:rsidRPr="00F623AF" w:rsidRDefault="00F623AF" w:rsidP="00F623AF">
      <w:pPr>
        <w:pStyle w:val="ListParagraph"/>
        <w:numPr>
          <w:ilvl w:val="0"/>
          <w:numId w:val="3"/>
        </w:numPr>
        <w:jc w:val="both"/>
        <w:rPr>
          <w:color w:val="000000"/>
          <w:sz w:val="22"/>
          <w:szCs w:val="22"/>
          <w:lang w:val="hr-HR"/>
        </w:rPr>
      </w:pPr>
      <w:r w:rsidRPr="00F623AF">
        <w:rPr>
          <w:color w:val="000000"/>
          <w:sz w:val="22"/>
          <w:szCs w:val="22"/>
          <w:lang w:val="hr-HR"/>
        </w:rPr>
        <w:t xml:space="preserve">položen državni ispit II. razine. </w:t>
      </w:r>
    </w:p>
    <w:p w:rsidR="00F623AF" w:rsidRDefault="00F623AF" w:rsidP="009E6A50">
      <w:pPr>
        <w:jc w:val="both"/>
        <w:rPr>
          <w:b/>
          <w:color w:val="000000"/>
          <w:sz w:val="22"/>
          <w:szCs w:val="22"/>
          <w:lang w:val="hr-HR"/>
        </w:rPr>
      </w:pPr>
    </w:p>
    <w:p w:rsidR="00F623AF" w:rsidRDefault="00F623AF" w:rsidP="009E6A50">
      <w:pPr>
        <w:jc w:val="both"/>
        <w:rPr>
          <w:b/>
          <w:color w:val="000000"/>
          <w:sz w:val="22"/>
          <w:szCs w:val="22"/>
          <w:lang w:val="hr-HR"/>
        </w:rPr>
      </w:pPr>
      <w:r>
        <w:rPr>
          <w:b/>
          <w:color w:val="000000"/>
          <w:sz w:val="22"/>
          <w:szCs w:val="22"/>
          <w:lang w:val="hr-HR"/>
        </w:rPr>
        <w:t>Opis poslova:</w:t>
      </w:r>
    </w:p>
    <w:p w:rsidR="00F623AF" w:rsidRDefault="00F623AF" w:rsidP="009E6A50">
      <w:pPr>
        <w:jc w:val="both"/>
        <w:rPr>
          <w:b/>
          <w:color w:val="000000"/>
          <w:sz w:val="22"/>
          <w:szCs w:val="22"/>
          <w:lang w:val="hr-HR"/>
        </w:rPr>
      </w:pPr>
    </w:p>
    <w:p w:rsidR="00F623AF" w:rsidRPr="00F623AF" w:rsidRDefault="00F623AF" w:rsidP="00F623AF">
      <w:pPr>
        <w:numPr>
          <w:ilvl w:val="0"/>
          <w:numId w:val="3"/>
        </w:numPr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sudjeluje u pripremi i izradi nacrta prijedloga zakona i drugih propisa iz nadležnosti Uprave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sudjeluje u izradi primjedbi i mišljenja na prijedloge zakona i drugih propisa iz nadležnosti Uprave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sudjeluje u izradi naputaka radi provedbe zakona i drugih propisa iz nadležnosti Uprave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izrađuje složenije odgovore na zastupnička pitanja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sudjeluje u izradi stručnih mišljenja i objašnjenja u svezi s provedbom zakona i drugih propisa iz nadležnosti Uprave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prati provedbu zakona i drugih propisa te surađuje na izradi prijedloga za njihovu izmjenu i dopunu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izrađuje složenije nacrte ugovora i sporazuma iz djelokruga Uprave te izrađuje složenija stručna mišljenja na dostavljene nacrte ugovora i sporazuma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obavlja složenije poslove pružanja stručne pravne pomoći svim ustrojstvenim jedinicama Uprave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vodi upravni postupak i evidenciju o suglasnostima u složenijim postupcima izdavanja i ukidanja suglasnosti za obavljanje stručnih geodetskih poslova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obavlja složenije poslove pružanja stručne i pravne podrške obavljanju poslova iz djelokruga rada Uprave, a koji proizlaze iz propisa koji regulira obavljanje geodetske djelatnosti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sudjeluje u obavljanju poslova nadzora nad radom Hrvatske komore ovlaštenih inženjera geodezije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izrađuje složenije nacrte prijedloga za pokretanje stegovnih postupaka pred Hrvatskom komorom ovlaštenih inženjera geodezije protiv ovlaštenih inženjera geodezije i prekršajnih postupaka protiv ovlaštenih osoba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surađuje na izradi prijedloga novih rješenja koja se donose sukladno zakonima i drugim propisima,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 xml:space="preserve">u suradnji sa ostalim ustrojstvenim jedinicama Uprave izrađuje složenije prijedloge odgovora na tužbe, žalbe i prigovore u postupcima pred nadležnim tijelima, 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 xml:space="preserve">izvještava voditelja Službe o stanju izvršavanja poslova, </w:t>
      </w:r>
    </w:p>
    <w:p w:rsidR="00F623AF" w:rsidRPr="00F623AF" w:rsidRDefault="00F623AF" w:rsidP="00F623A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MS Mincho"/>
          <w:color w:val="000000"/>
          <w:sz w:val="22"/>
          <w:szCs w:val="22"/>
          <w:lang w:val="hr-HR" w:eastAsia="ja-JP"/>
        </w:rPr>
      </w:pPr>
      <w:r w:rsidRPr="00F623AF">
        <w:rPr>
          <w:rFonts w:eastAsia="MS Mincho"/>
          <w:color w:val="000000"/>
          <w:sz w:val="22"/>
          <w:szCs w:val="22"/>
          <w:lang w:val="hr-HR" w:eastAsia="ja-JP"/>
        </w:rPr>
        <w:t>obavlja i druge poslove po nalogu glavnog ravnatelja i nadređenoga državnog službenika.</w:t>
      </w:r>
    </w:p>
    <w:p w:rsidR="00F623AF" w:rsidRPr="00F623AF" w:rsidRDefault="00F623AF" w:rsidP="009E6A50">
      <w:pPr>
        <w:jc w:val="both"/>
        <w:rPr>
          <w:b/>
          <w:color w:val="000000"/>
          <w:sz w:val="22"/>
          <w:szCs w:val="22"/>
          <w:lang w:val="hr-HR"/>
        </w:rPr>
      </w:pPr>
    </w:p>
    <w:p w:rsidR="00767ECC" w:rsidRDefault="00767ECC" w:rsidP="009E6A50">
      <w:pPr>
        <w:jc w:val="both"/>
        <w:rPr>
          <w:sz w:val="22"/>
          <w:szCs w:val="22"/>
          <w:lang w:val="hr-HR"/>
        </w:rPr>
      </w:pPr>
    </w:p>
    <w:p w:rsidR="00767ECC" w:rsidRDefault="00767ECC" w:rsidP="009E6A50">
      <w:pPr>
        <w:jc w:val="both"/>
        <w:rPr>
          <w:b/>
          <w:sz w:val="22"/>
          <w:szCs w:val="22"/>
          <w:lang w:val="hr-HR"/>
        </w:rPr>
      </w:pPr>
    </w:p>
    <w:p w:rsidR="00767ECC" w:rsidRDefault="00767ECC" w:rsidP="009E6A50">
      <w:pPr>
        <w:jc w:val="both"/>
        <w:rPr>
          <w:b/>
          <w:sz w:val="22"/>
          <w:szCs w:val="22"/>
          <w:lang w:val="hr-HR"/>
        </w:rPr>
      </w:pPr>
    </w:p>
    <w:p w:rsidR="00502ADA" w:rsidRPr="009E6A50" w:rsidRDefault="00F623AF" w:rsidP="009E6A5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lastRenderedPageBreak/>
        <w:t>3</w:t>
      </w:r>
      <w:r w:rsidR="00502ADA" w:rsidRPr="009E6A50">
        <w:rPr>
          <w:b/>
          <w:sz w:val="22"/>
          <w:szCs w:val="22"/>
          <w:lang w:val="hr-HR"/>
        </w:rPr>
        <w:t>. DRŽAVNA GEODETSKA UPRAVA</w:t>
      </w:r>
    </w:p>
    <w:p w:rsidR="00A172CB" w:rsidRPr="009E6A50" w:rsidRDefault="00A172CB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REDIŠNJI URED</w:t>
      </w:r>
    </w:p>
    <w:p w:rsidR="00A172CB" w:rsidRPr="009E6A50" w:rsidRDefault="00F225A8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EKTOR ZA INFORMACIJSKO KOMUNIKACIJSKI I GEONIFORMACIJSKI SUSTAV</w:t>
      </w:r>
    </w:p>
    <w:p w:rsidR="00F225A8" w:rsidRPr="009E6A50" w:rsidRDefault="00F225A8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LUŽBA ZA  INFORMACIJSKO KOMUNIKACIJSKI SUSTAV</w:t>
      </w:r>
    </w:p>
    <w:p w:rsidR="0086544C" w:rsidRPr="009E6A50" w:rsidRDefault="0086544C" w:rsidP="009E6A50">
      <w:pPr>
        <w:jc w:val="both"/>
        <w:rPr>
          <w:sz w:val="22"/>
          <w:szCs w:val="22"/>
          <w:lang w:val="hr-HR"/>
        </w:rPr>
      </w:pPr>
    </w:p>
    <w:p w:rsidR="00C4030D" w:rsidRPr="009E6A50" w:rsidRDefault="00F225A8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8.1/1</w:t>
      </w:r>
      <w:r w:rsidR="005976C9" w:rsidRPr="009E6A50">
        <w:rPr>
          <w:b/>
          <w:sz w:val="22"/>
          <w:szCs w:val="22"/>
          <w:lang w:val="hr-HR"/>
        </w:rPr>
        <w:t xml:space="preserve"> </w:t>
      </w:r>
      <w:r w:rsidRPr="009E6A50">
        <w:rPr>
          <w:b/>
          <w:sz w:val="22"/>
          <w:szCs w:val="22"/>
          <w:lang w:val="hr-HR"/>
        </w:rPr>
        <w:t>Voditelj službe</w:t>
      </w:r>
      <w:r w:rsidR="0086544C" w:rsidRPr="009E6A50">
        <w:rPr>
          <w:b/>
          <w:sz w:val="22"/>
          <w:szCs w:val="22"/>
          <w:lang w:val="hr-HR"/>
        </w:rPr>
        <w:t xml:space="preserve"> – 1 izvršitelj/izvršiteljica</w:t>
      </w:r>
    </w:p>
    <w:p w:rsidR="0086544C" w:rsidRPr="009E6A50" w:rsidRDefault="0086544C" w:rsidP="009E6A50">
      <w:pPr>
        <w:jc w:val="both"/>
        <w:rPr>
          <w:b/>
          <w:sz w:val="22"/>
          <w:szCs w:val="22"/>
          <w:lang w:val="hr-HR"/>
        </w:rPr>
      </w:pPr>
    </w:p>
    <w:p w:rsidR="0086544C" w:rsidRPr="009E6A50" w:rsidRDefault="0086544C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 xml:space="preserve">Uvjeti: </w:t>
      </w:r>
    </w:p>
    <w:p w:rsidR="00F225A8" w:rsidRPr="009E6A50" w:rsidRDefault="00F225A8" w:rsidP="009E6A50">
      <w:pPr>
        <w:jc w:val="both"/>
        <w:rPr>
          <w:b/>
          <w:sz w:val="22"/>
          <w:szCs w:val="22"/>
          <w:lang w:val="hr-HR"/>
        </w:rPr>
      </w:pPr>
    </w:p>
    <w:p w:rsidR="00F225A8" w:rsidRPr="009E6A50" w:rsidRDefault="00F225A8" w:rsidP="009E6A50">
      <w:pPr>
        <w:pStyle w:val="ListParagraph"/>
        <w:numPr>
          <w:ilvl w:val="0"/>
          <w:numId w:val="14"/>
        </w:numPr>
        <w:ind w:left="360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završen preddiplomski i diplomski sveučilišni studij ili integrirani preddiplomski i diplomski sveučilišni studij ili specijalistički diplomski stručni studij geodetske, informatičke ili druge tehničke struke, </w:t>
      </w:r>
    </w:p>
    <w:p w:rsidR="00F225A8" w:rsidRPr="009E6A50" w:rsidRDefault="00F225A8" w:rsidP="009E6A50">
      <w:pPr>
        <w:pStyle w:val="ListParagraph"/>
        <w:numPr>
          <w:ilvl w:val="0"/>
          <w:numId w:val="14"/>
        </w:numPr>
        <w:ind w:left="360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izvrsno znanje rada na računalu, </w:t>
      </w:r>
    </w:p>
    <w:p w:rsidR="00F225A8" w:rsidRPr="009E6A50" w:rsidRDefault="00F225A8" w:rsidP="009E6A50">
      <w:pPr>
        <w:pStyle w:val="ListParagraph"/>
        <w:numPr>
          <w:ilvl w:val="0"/>
          <w:numId w:val="14"/>
        </w:numPr>
        <w:ind w:left="360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najmanje četiri godine radnog iskustva na odgovarajućim poslovima,</w:t>
      </w:r>
    </w:p>
    <w:p w:rsidR="00F225A8" w:rsidRPr="009E6A50" w:rsidRDefault="00F225A8" w:rsidP="009E6A50">
      <w:pPr>
        <w:pStyle w:val="ListParagraph"/>
        <w:numPr>
          <w:ilvl w:val="0"/>
          <w:numId w:val="14"/>
        </w:numPr>
        <w:ind w:left="360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položen državni ispit II. razine.</w:t>
      </w:r>
    </w:p>
    <w:p w:rsidR="0086544C" w:rsidRPr="009E6A50" w:rsidRDefault="0086544C" w:rsidP="009E6A50">
      <w:pPr>
        <w:jc w:val="both"/>
        <w:rPr>
          <w:b/>
          <w:sz w:val="22"/>
          <w:szCs w:val="22"/>
          <w:lang w:val="hr-HR"/>
        </w:rPr>
      </w:pPr>
    </w:p>
    <w:p w:rsidR="0086544C" w:rsidRPr="009E6A50" w:rsidRDefault="0086544C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Opis poslova:</w:t>
      </w:r>
    </w:p>
    <w:p w:rsidR="003B27DF" w:rsidRPr="009E6A50" w:rsidRDefault="003B27DF" w:rsidP="009E6A50">
      <w:pPr>
        <w:jc w:val="both"/>
        <w:rPr>
          <w:b/>
          <w:sz w:val="22"/>
          <w:szCs w:val="22"/>
          <w:lang w:val="hr-HR"/>
        </w:rPr>
      </w:pPr>
    </w:p>
    <w:p w:rsidR="00F225A8" w:rsidRPr="009E6A50" w:rsidRDefault="00F225A8" w:rsidP="009E6A50">
      <w:pPr>
        <w:pStyle w:val="ListParagraph"/>
        <w:numPr>
          <w:ilvl w:val="0"/>
          <w:numId w:val="15"/>
        </w:numPr>
        <w:rPr>
          <w:iCs/>
          <w:sz w:val="22"/>
          <w:szCs w:val="22"/>
          <w:lang w:val="hr-HR"/>
        </w:rPr>
      </w:pPr>
      <w:r w:rsidRPr="009E6A50">
        <w:rPr>
          <w:sz w:val="22"/>
          <w:szCs w:val="22"/>
          <w:lang w:val="hr-HR"/>
        </w:rPr>
        <w:t>rukovodi</w:t>
      </w:r>
      <w:r w:rsidRPr="009E6A50">
        <w:rPr>
          <w:snapToGrid w:val="0"/>
          <w:sz w:val="22"/>
          <w:szCs w:val="22"/>
          <w:lang w:val="hr-HR"/>
        </w:rPr>
        <w:t xml:space="preserve"> radom </w:t>
      </w:r>
      <w:r w:rsidRPr="009E6A50">
        <w:rPr>
          <w:sz w:val="22"/>
          <w:szCs w:val="22"/>
          <w:lang w:val="hr-HR"/>
        </w:rPr>
        <w:t>Službe</w:t>
      </w:r>
      <w:r w:rsidRPr="009E6A50">
        <w:rPr>
          <w:snapToGrid w:val="0"/>
          <w:sz w:val="22"/>
          <w:szCs w:val="22"/>
          <w:lang w:val="hr-HR"/>
        </w:rPr>
        <w:t>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predlaže raspored službenika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iCs/>
          <w:color w:val="000000"/>
          <w:sz w:val="22"/>
          <w:szCs w:val="22"/>
          <w:lang w:val="hr-HR"/>
        </w:rPr>
        <w:t xml:space="preserve">koordinira aktivnosti </w:t>
      </w:r>
      <w:r w:rsidRPr="009E6A50">
        <w:rPr>
          <w:snapToGrid w:val="0"/>
          <w:color w:val="000000"/>
          <w:sz w:val="22"/>
          <w:szCs w:val="22"/>
          <w:lang w:val="hr-HR"/>
        </w:rPr>
        <w:t>S</w:t>
      </w:r>
      <w:r w:rsidRPr="009E6A50">
        <w:rPr>
          <w:color w:val="000000"/>
          <w:sz w:val="22"/>
          <w:szCs w:val="22"/>
          <w:lang w:val="hr-HR"/>
        </w:rPr>
        <w:t>lužbe</w:t>
      </w:r>
      <w:r w:rsidRPr="009E6A50">
        <w:rPr>
          <w:iCs/>
          <w:color w:val="000000"/>
          <w:sz w:val="22"/>
          <w:szCs w:val="22"/>
          <w:lang w:val="hr-HR"/>
        </w:rPr>
        <w:t xml:space="preserve"> s ostalim ustrojstvenim jedinicama u svezi upravljanja i unapređenja jedinstvenog informacijsko-komunikacijskog sustava Uprav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iCs/>
          <w:color w:val="000000"/>
          <w:sz w:val="22"/>
          <w:szCs w:val="22"/>
          <w:lang w:val="hr-HR"/>
        </w:rPr>
        <w:t xml:space="preserve">supotpisuju akte iz djelokruga </w:t>
      </w:r>
      <w:r w:rsidRPr="009E6A50">
        <w:rPr>
          <w:snapToGrid w:val="0"/>
          <w:color w:val="000000"/>
          <w:sz w:val="22"/>
          <w:szCs w:val="22"/>
          <w:lang w:val="hr-HR"/>
        </w:rPr>
        <w:t>S</w:t>
      </w:r>
      <w:r w:rsidRPr="009E6A50">
        <w:rPr>
          <w:color w:val="000000"/>
          <w:sz w:val="22"/>
          <w:szCs w:val="22"/>
          <w:lang w:val="hr-HR"/>
        </w:rPr>
        <w:t>lužbe koje potpisuje načelnik Sektora i glavni ravnatelj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iCs/>
          <w:color w:val="000000"/>
          <w:sz w:val="22"/>
          <w:szCs w:val="22"/>
          <w:lang w:val="hr-HR"/>
        </w:rPr>
        <w:t xml:space="preserve">ukazuje na probleme koji se pojavljuju u radu </w:t>
      </w:r>
      <w:r w:rsidRPr="009E6A50">
        <w:rPr>
          <w:snapToGrid w:val="0"/>
          <w:color w:val="000000"/>
          <w:sz w:val="22"/>
          <w:szCs w:val="22"/>
          <w:lang w:val="hr-HR"/>
        </w:rPr>
        <w:t>S</w:t>
      </w:r>
      <w:r w:rsidRPr="009E6A50">
        <w:rPr>
          <w:color w:val="000000"/>
          <w:sz w:val="22"/>
          <w:szCs w:val="22"/>
          <w:lang w:val="hr-HR"/>
        </w:rPr>
        <w:t xml:space="preserve">lužbe </w:t>
      </w:r>
      <w:r w:rsidRPr="009E6A50">
        <w:rPr>
          <w:iCs/>
          <w:color w:val="000000"/>
          <w:sz w:val="22"/>
          <w:szCs w:val="22"/>
          <w:lang w:val="hr-HR"/>
        </w:rPr>
        <w:t>te predlaže načine izvršavanja pojedinih poslova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upravlja jedinstvenim informacijsko komunikacijskim sustavom Uprav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upravlja podatkovnim centrom Uprav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upravlja informacijsko komunikacijskom infrastrukturom Središnjeg ureda, područnih ureda za katastar i njihovih ispostava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upravlja sustavom fiksnih i mobilnih govornih i podatkovnih telekomunikacija Uprav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rganizira održavanje računalne i komunikacijske opreme u Središnjem uredu i pružanje podrške održavanju računalne i komunikacijske opreme područnih ureda za katastar i njihovih ispostava upravljanjem i nadzorom rada Centra podršk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rganizira sudjelovanje u razvoju i unaprjeđenju te održavanju poslovnih i specijalističkih programskih rješenja te korisničkih mrežnih servisa u funkcionalnom i dostupnom stanju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rganizira pružanje podrške za korištenje standardnih Microsoft operacijskih sustava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iCs/>
          <w:color w:val="000000"/>
          <w:sz w:val="22"/>
          <w:szCs w:val="22"/>
          <w:lang w:val="hr-HR"/>
        </w:rPr>
        <w:t>prati i nadzire povjeravanje informatičko-komunikacijskih poslova iz nadležnosti Službe vanjskim suradnicima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rganizira sudjelovanje u razvoju i unaprjeđenju te organizira kontroliran, pouzdan i siguran pristup informacijsko-komunikacijskom sustavu i konsolidiranim podacima Uprave u elektroničkom obliku uz pouzdanu, sigurnu i trajnu pohranu istih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organizira proučavanje, praćenje, uvođenje i nadzor primjene domaćih i međunarodnih normi u Upravi iz domene politika informacijske sigurnosti u dijelu koji se odnosi na informacijsko-komunikacijske tehnologije, 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organizira analizu i planiranje unaprjeđenja informatičke infrastrukture Uprave, 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rganizira održavanje sustava video nadzora i protuprovalnog sustava Središnjeg ureda,</w:t>
      </w:r>
    </w:p>
    <w:p w:rsidR="00F225A8" w:rsidRPr="009E6A50" w:rsidRDefault="00F225A8" w:rsidP="009E6A50">
      <w:pPr>
        <w:numPr>
          <w:ilvl w:val="0"/>
          <w:numId w:val="15"/>
        </w:numPr>
        <w:spacing w:before="100" w:beforeAutospacing="1" w:after="100" w:afterAutospacing="1"/>
        <w:contextualSpacing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planira i organizira izradu detaljnih specifikacija strojne, telekomunikacijske i programske opreme za postupak nabave i organizira sudjelovanje u nabavi iste, </w:t>
      </w:r>
    </w:p>
    <w:p w:rsidR="00F225A8" w:rsidRPr="009E6A50" w:rsidRDefault="00F225A8" w:rsidP="009E6A50">
      <w:pPr>
        <w:numPr>
          <w:ilvl w:val="0"/>
          <w:numId w:val="15"/>
        </w:numPr>
        <w:spacing w:before="100" w:beforeAutospacing="1" w:after="100" w:afterAutospacing="1"/>
        <w:contextualSpacing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planira i upravlja tehnološkim promjenama verzija standardne programske opreme, 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iCs/>
          <w:color w:val="000000"/>
          <w:sz w:val="22"/>
          <w:szCs w:val="22"/>
          <w:lang w:val="hr-HR"/>
        </w:rPr>
        <w:t xml:space="preserve">organizira nabavu, distribuciju, instalaciju i konfiguraciju </w:t>
      </w:r>
      <w:r w:rsidRPr="009E6A50">
        <w:rPr>
          <w:color w:val="000000"/>
          <w:sz w:val="22"/>
          <w:szCs w:val="22"/>
          <w:lang w:val="hr-HR"/>
        </w:rPr>
        <w:t>informatičke i komunikacijske opreme Uprave u okviru zakonskih propisa i normi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iCs/>
          <w:color w:val="000000"/>
          <w:sz w:val="22"/>
          <w:szCs w:val="22"/>
          <w:lang w:val="hr-HR"/>
        </w:rPr>
      </w:pPr>
      <w:r w:rsidRPr="009E6A50">
        <w:rPr>
          <w:iCs/>
          <w:color w:val="000000"/>
          <w:sz w:val="22"/>
          <w:szCs w:val="22"/>
          <w:lang w:val="hr-HR"/>
        </w:rPr>
        <w:t>neposredno izvršava najsloženije poslove iz područja održavanja informacijske i telekomunikacijske tehnologij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djeluje u pripremi i provođenju javnih nadmetanja u suradnji s drugim ustrojstvenim jedinicama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izrađuje nacrte ugovora iz djelokruga </w:t>
      </w:r>
      <w:r w:rsidRPr="009E6A50">
        <w:rPr>
          <w:snapToGrid w:val="0"/>
          <w:color w:val="000000"/>
          <w:sz w:val="22"/>
          <w:szCs w:val="22"/>
          <w:lang w:val="hr-HR"/>
        </w:rPr>
        <w:t>S</w:t>
      </w:r>
      <w:r w:rsidRPr="009E6A50">
        <w:rPr>
          <w:color w:val="000000"/>
          <w:sz w:val="22"/>
          <w:szCs w:val="22"/>
          <w:lang w:val="hr-HR"/>
        </w:rPr>
        <w:t>lužbe te prati i nadzire njihovo izvršavanj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surađuje s drugim institucijama na zajedničkim projektima i razmjeni podataka iz djelokruga </w:t>
      </w:r>
      <w:r w:rsidRPr="009E6A50">
        <w:rPr>
          <w:snapToGrid w:val="0"/>
          <w:color w:val="000000"/>
          <w:sz w:val="22"/>
          <w:szCs w:val="22"/>
          <w:lang w:val="hr-HR"/>
        </w:rPr>
        <w:t>S</w:t>
      </w:r>
      <w:r w:rsidRPr="009E6A50">
        <w:rPr>
          <w:color w:val="000000"/>
          <w:sz w:val="22"/>
          <w:szCs w:val="22"/>
          <w:lang w:val="hr-HR"/>
        </w:rPr>
        <w:t>lužb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djeluje u izradi višegodišnjih i godišnjih programa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lastRenderedPageBreak/>
        <w:t xml:space="preserve">izrađuje prijedlog godišnjeg plana rada i izvješće o radu </w:t>
      </w:r>
      <w:r w:rsidRPr="009E6A50">
        <w:rPr>
          <w:snapToGrid w:val="0"/>
          <w:color w:val="000000"/>
          <w:sz w:val="22"/>
          <w:szCs w:val="22"/>
          <w:lang w:val="hr-HR"/>
        </w:rPr>
        <w:t>S</w:t>
      </w:r>
      <w:r w:rsidRPr="009E6A50">
        <w:rPr>
          <w:color w:val="000000"/>
          <w:sz w:val="22"/>
          <w:szCs w:val="22"/>
          <w:lang w:val="hr-HR"/>
        </w:rPr>
        <w:t>lužbe,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snapToGrid w:val="0"/>
          <w:color w:val="000000"/>
          <w:sz w:val="22"/>
          <w:szCs w:val="22"/>
          <w:lang w:val="hr-HR"/>
        </w:rPr>
        <w:t xml:space="preserve">izvještava načelnika Sektora o stanju izvršavanja poslova, </w:t>
      </w:r>
    </w:p>
    <w:p w:rsidR="00F225A8" w:rsidRPr="009E6A50" w:rsidRDefault="00F225A8" w:rsidP="009E6A50">
      <w:pPr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snapToGrid w:val="0"/>
          <w:color w:val="000000"/>
          <w:sz w:val="22"/>
          <w:szCs w:val="22"/>
          <w:lang w:val="hr-HR"/>
        </w:rPr>
        <w:t>obavlja i druge poslove po nalogu glavnog ravnatelja i nadređenoga državnog službenika.</w:t>
      </w:r>
    </w:p>
    <w:p w:rsidR="00F225A8" w:rsidRPr="009E6A50" w:rsidRDefault="00F225A8" w:rsidP="009E6A50">
      <w:pPr>
        <w:jc w:val="both"/>
        <w:rPr>
          <w:b/>
          <w:snapToGrid w:val="0"/>
          <w:color w:val="000000"/>
          <w:sz w:val="22"/>
          <w:szCs w:val="22"/>
        </w:rPr>
      </w:pPr>
    </w:p>
    <w:p w:rsidR="0075155E" w:rsidRPr="009E6A50" w:rsidRDefault="0075155E" w:rsidP="009E6A50">
      <w:pPr>
        <w:ind w:left="720"/>
        <w:rPr>
          <w:color w:val="000000"/>
          <w:sz w:val="22"/>
          <w:szCs w:val="22"/>
          <w:lang w:val="hr-HR"/>
        </w:rPr>
      </w:pPr>
    </w:p>
    <w:p w:rsidR="00502ADA" w:rsidRPr="009E6A50" w:rsidRDefault="00F623AF" w:rsidP="009E6A5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4</w:t>
      </w:r>
      <w:r w:rsidR="0086544C" w:rsidRPr="009E6A50">
        <w:rPr>
          <w:b/>
          <w:sz w:val="22"/>
          <w:szCs w:val="22"/>
          <w:lang w:val="hr-HR"/>
        </w:rPr>
        <w:t>.</w:t>
      </w:r>
      <w:r w:rsidR="00502ADA" w:rsidRPr="009E6A50">
        <w:rPr>
          <w:b/>
          <w:sz w:val="22"/>
          <w:szCs w:val="22"/>
          <w:lang w:val="hr-HR"/>
        </w:rPr>
        <w:t xml:space="preserve"> DRŽAVNA GEODETSKA UPRAVA</w:t>
      </w:r>
      <w:r w:rsidR="0086544C" w:rsidRPr="009E6A50">
        <w:rPr>
          <w:b/>
          <w:sz w:val="22"/>
          <w:szCs w:val="22"/>
          <w:lang w:val="hr-HR"/>
        </w:rPr>
        <w:t xml:space="preserve"> </w:t>
      </w:r>
    </w:p>
    <w:p w:rsidR="00F225A8" w:rsidRPr="009E6A50" w:rsidRDefault="0086544C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REDIŠNJI URED</w:t>
      </w:r>
    </w:p>
    <w:p w:rsidR="00F225A8" w:rsidRPr="009E6A50" w:rsidRDefault="00F225A8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EKTOR ZA INFORMACIJSKO KOMUNIKACIJSKI I GEONIFORMACIJSKI SUSTAV</w:t>
      </w:r>
    </w:p>
    <w:p w:rsidR="00F225A8" w:rsidRPr="009E6A50" w:rsidRDefault="00F225A8" w:rsidP="009E6A50">
      <w:pPr>
        <w:jc w:val="both"/>
        <w:rPr>
          <w:b/>
          <w:sz w:val="22"/>
          <w:szCs w:val="22"/>
          <w:lang w:val="hr-HR"/>
        </w:rPr>
      </w:pPr>
      <w:r w:rsidRPr="009E6A50">
        <w:rPr>
          <w:b/>
          <w:sz w:val="22"/>
          <w:szCs w:val="22"/>
          <w:lang w:val="hr-HR"/>
        </w:rPr>
        <w:t>SLUŽBA ZA  INFORMACIJSKO KOMUNIKACIJSKI SUSTAV</w:t>
      </w:r>
    </w:p>
    <w:p w:rsidR="0086544C" w:rsidRPr="009E6A50" w:rsidRDefault="0086544C" w:rsidP="009E6A50">
      <w:pPr>
        <w:rPr>
          <w:color w:val="000000"/>
          <w:sz w:val="22"/>
          <w:szCs w:val="22"/>
          <w:lang w:val="hr-HR"/>
        </w:rPr>
      </w:pPr>
    </w:p>
    <w:p w:rsidR="0086544C" w:rsidRPr="009E6A50" w:rsidRDefault="00F225A8" w:rsidP="009E6A50">
      <w:pPr>
        <w:rPr>
          <w:b/>
          <w:color w:val="000000"/>
          <w:sz w:val="22"/>
          <w:szCs w:val="22"/>
          <w:lang w:val="hr-HR"/>
        </w:rPr>
      </w:pPr>
      <w:r w:rsidRPr="009E6A50">
        <w:rPr>
          <w:b/>
          <w:color w:val="000000"/>
          <w:sz w:val="22"/>
          <w:szCs w:val="22"/>
          <w:lang w:val="hr-HR"/>
        </w:rPr>
        <w:t>8.1/3 Informatički</w:t>
      </w:r>
      <w:r w:rsidR="0086544C" w:rsidRPr="009E6A50">
        <w:rPr>
          <w:b/>
          <w:color w:val="000000"/>
          <w:sz w:val="22"/>
          <w:szCs w:val="22"/>
          <w:lang w:val="hr-HR"/>
        </w:rPr>
        <w:t xml:space="preserve"> savjetnik – 1 izvršitelj/izvršiteljica</w:t>
      </w:r>
    </w:p>
    <w:p w:rsidR="0086544C" w:rsidRPr="009E6A50" w:rsidRDefault="0086544C" w:rsidP="009E6A50">
      <w:pPr>
        <w:rPr>
          <w:b/>
          <w:color w:val="000000"/>
          <w:sz w:val="22"/>
          <w:szCs w:val="22"/>
          <w:lang w:val="hr-HR"/>
        </w:rPr>
      </w:pPr>
    </w:p>
    <w:p w:rsidR="0086544C" w:rsidRPr="009E6A50" w:rsidRDefault="0086544C" w:rsidP="009E6A50">
      <w:pPr>
        <w:rPr>
          <w:b/>
          <w:color w:val="000000"/>
          <w:sz w:val="22"/>
          <w:szCs w:val="22"/>
          <w:lang w:val="hr-HR"/>
        </w:rPr>
      </w:pPr>
      <w:r w:rsidRPr="009E6A50">
        <w:rPr>
          <w:b/>
          <w:color w:val="000000"/>
          <w:sz w:val="22"/>
          <w:szCs w:val="22"/>
          <w:lang w:val="hr-HR"/>
        </w:rPr>
        <w:t>Uvjeti:</w:t>
      </w:r>
    </w:p>
    <w:p w:rsidR="00F225A8" w:rsidRPr="009E6A50" w:rsidRDefault="00F225A8" w:rsidP="009E6A50">
      <w:pPr>
        <w:rPr>
          <w:b/>
          <w:color w:val="000000"/>
          <w:sz w:val="22"/>
          <w:szCs w:val="22"/>
          <w:lang w:val="hr-HR"/>
        </w:rPr>
      </w:pPr>
    </w:p>
    <w:p w:rsidR="00F225A8" w:rsidRPr="009E6A50" w:rsidRDefault="00F225A8" w:rsidP="009E6A50">
      <w:pPr>
        <w:pStyle w:val="ListParagraph"/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završen preddiplomski i diplomski sveučilišni studij ili integrirani preddiplomski i diplomski sveučilišni studij geodetske, informatičke ili druge tehničke struke, </w:t>
      </w:r>
    </w:p>
    <w:p w:rsidR="00F225A8" w:rsidRPr="009E6A50" w:rsidRDefault="00F225A8" w:rsidP="009E6A50">
      <w:pPr>
        <w:pStyle w:val="ListParagraph"/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najmanje tri godine radnog iskustva na odgovarajućim poslovima, </w:t>
      </w:r>
    </w:p>
    <w:p w:rsidR="00F225A8" w:rsidRPr="009E6A50" w:rsidRDefault="00F225A8" w:rsidP="009E6A50">
      <w:pPr>
        <w:pStyle w:val="ListParagraph"/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izvrsno znanje rada na računalu,</w:t>
      </w:r>
    </w:p>
    <w:p w:rsidR="00F225A8" w:rsidRPr="009E6A50" w:rsidRDefault="00F225A8" w:rsidP="009E6A50">
      <w:pPr>
        <w:pStyle w:val="ListParagraph"/>
        <w:numPr>
          <w:ilvl w:val="0"/>
          <w:numId w:val="15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položen državni ispit II. razine.</w:t>
      </w:r>
    </w:p>
    <w:p w:rsidR="0086544C" w:rsidRPr="009E6A50" w:rsidRDefault="0086544C" w:rsidP="009E6A50">
      <w:pPr>
        <w:rPr>
          <w:b/>
          <w:color w:val="000000"/>
          <w:sz w:val="22"/>
          <w:szCs w:val="22"/>
          <w:lang w:val="hr-HR"/>
        </w:rPr>
      </w:pPr>
    </w:p>
    <w:p w:rsidR="00166B4A" w:rsidRPr="009E6A50" w:rsidRDefault="00166B4A" w:rsidP="009E6A50">
      <w:pPr>
        <w:rPr>
          <w:b/>
          <w:color w:val="000000"/>
          <w:sz w:val="22"/>
          <w:szCs w:val="22"/>
          <w:lang w:val="hr-HR"/>
        </w:rPr>
      </w:pPr>
      <w:r w:rsidRPr="009E6A50">
        <w:rPr>
          <w:b/>
          <w:color w:val="000000"/>
          <w:sz w:val="22"/>
          <w:szCs w:val="22"/>
          <w:lang w:val="hr-HR"/>
        </w:rPr>
        <w:t>Opis poslova:</w:t>
      </w:r>
    </w:p>
    <w:p w:rsidR="003B27DF" w:rsidRPr="009E6A50" w:rsidRDefault="003B27DF" w:rsidP="009E6A50">
      <w:pPr>
        <w:rPr>
          <w:b/>
          <w:color w:val="000000"/>
          <w:sz w:val="22"/>
          <w:szCs w:val="22"/>
          <w:lang w:val="hr-HR"/>
        </w:rPr>
      </w:pP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djeluje pri prikupljanju i obradi podataka potrebnih za izradu godišnjih programa i izvješća o radu Službe,</w:t>
      </w: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sudjeluje pri obavljanju poslova upravljanja radom podatkovnog centra, upravljanja informatičko-komunikacijskom infrastrukturom Središnjeg ureda i područnih ureda za katastar i njihovih ispostava, </w:t>
      </w: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daje potporu prilikom obavljanja poslova upravljanja sustavom fiksnih govornih i podatkovnih telekomunikacija Uprave,</w:t>
      </w: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radi na održavanju računalne opreme u Središnjem uredu i pružanje podrške održavanju računalne opreme područnih ureda za katastar i njihovih ispostava osobnim sudjelovanjem i nadzorom rada Centra podrške,</w:t>
      </w: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djeluje u poslovima održavanja poslovnih i specijalističkih programskih rješenja te korisničkih mrežnih servisa u funkcionalnom i dostupnom stanju, provodi instalacije i daje podršku za korištenje standardnih Microsoft Windows operacijskih sustava,</w:t>
      </w: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daje potporu u poslovima održavanja sustava video nadzora i protuprovalnog sustava Središnjeg ureda,</w:t>
      </w:r>
    </w:p>
    <w:p w:rsidR="00F225A8" w:rsidRPr="009E6A50" w:rsidRDefault="00F225A8" w:rsidP="009E6A50">
      <w:pPr>
        <w:numPr>
          <w:ilvl w:val="0"/>
          <w:numId w:val="16"/>
        </w:numPr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djeluje u pružanju stručne potpore ostalim Sektorima i Samostalnim službama u Središnjem uredu,</w:t>
      </w: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sudjeluje pri obavljanju poslova primjene i upravljanja tehnologijom masovne pohrane podataka Uprave i skrbi za njihovu pouzdanu, sigurnu i trajnu pohranu, </w:t>
      </w: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bavlja poslove nabave roba, usluga i radova iz djelokruga Službe,</w:t>
      </w:r>
    </w:p>
    <w:p w:rsidR="00F225A8" w:rsidRPr="009E6A50" w:rsidRDefault="00F225A8" w:rsidP="009E6A50">
      <w:pPr>
        <w:widowControl w:val="0"/>
        <w:numPr>
          <w:ilvl w:val="0"/>
          <w:numId w:val="16"/>
        </w:numPr>
        <w:tabs>
          <w:tab w:val="left" w:pos="2153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djeluje u pripremi i provedbi projekata koji sadrže komponentu informatičko-komunikacijske tehnologije,</w:t>
      </w:r>
    </w:p>
    <w:p w:rsidR="00F225A8" w:rsidRPr="009E6A50" w:rsidRDefault="00F225A8" w:rsidP="009E6A50">
      <w:pPr>
        <w:numPr>
          <w:ilvl w:val="0"/>
          <w:numId w:val="16"/>
        </w:numPr>
        <w:ind w:left="357" w:hanging="357"/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supotpisuje nacrte akata iz djelokruga Službe,</w:t>
      </w:r>
    </w:p>
    <w:p w:rsidR="00F225A8" w:rsidRPr="009E6A50" w:rsidRDefault="00F225A8" w:rsidP="009E6A50">
      <w:pPr>
        <w:numPr>
          <w:ilvl w:val="0"/>
          <w:numId w:val="16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 xml:space="preserve">izvještava voditelja Službe o stanju izvršavanja poslova, </w:t>
      </w:r>
    </w:p>
    <w:p w:rsidR="00166B4A" w:rsidRPr="009E6A50" w:rsidRDefault="00F225A8" w:rsidP="009E6A50">
      <w:pPr>
        <w:numPr>
          <w:ilvl w:val="0"/>
          <w:numId w:val="16"/>
        </w:numPr>
        <w:jc w:val="both"/>
        <w:rPr>
          <w:color w:val="000000"/>
          <w:sz w:val="22"/>
          <w:szCs w:val="22"/>
          <w:lang w:val="hr-HR"/>
        </w:rPr>
      </w:pPr>
      <w:r w:rsidRPr="009E6A50">
        <w:rPr>
          <w:color w:val="000000"/>
          <w:sz w:val="22"/>
          <w:szCs w:val="22"/>
          <w:lang w:val="hr-HR"/>
        </w:rPr>
        <w:t>obavlja i druge poslove</w:t>
      </w:r>
      <w:r w:rsidRPr="009E6A50">
        <w:rPr>
          <w:snapToGrid w:val="0"/>
          <w:color w:val="000000"/>
          <w:sz w:val="22"/>
          <w:szCs w:val="22"/>
          <w:lang w:val="hr-HR"/>
        </w:rPr>
        <w:t xml:space="preserve"> po nalogu glavnog ravnatelja i nadređenoga državnog službenika.</w:t>
      </w:r>
    </w:p>
    <w:p w:rsidR="0075155E" w:rsidRPr="009E6A50" w:rsidRDefault="0075155E" w:rsidP="009E6A50">
      <w:pPr>
        <w:rPr>
          <w:b/>
          <w:color w:val="000000"/>
          <w:sz w:val="22"/>
          <w:szCs w:val="22"/>
          <w:lang w:val="hr-HR"/>
        </w:rPr>
      </w:pPr>
    </w:p>
    <w:p w:rsidR="00166B4A" w:rsidRPr="009E6A50" w:rsidRDefault="00166B4A" w:rsidP="009E6A50">
      <w:pPr>
        <w:rPr>
          <w:color w:val="000000"/>
          <w:sz w:val="22"/>
          <w:szCs w:val="22"/>
          <w:lang w:val="hr-HR"/>
        </w:rPr>
      </w:pPr>
    </w:p>
    <w:p w:rsidR="00166B4A" w:rsidRPr="009E6A50" w:rsidRDefault="00166B4A" w:rsidP="009E6A50">
      <w:pPr>
        <w:ind w:firstLine="360"/>
        <w:jc w:val="both"/>
        <w:rPr>
          <w:sz w:val="22"/>
          <w:szCs w:val="22"/>
          <w:lang w:val="hr-HR"/>
        </w:rPr>
      </w:pPr>
      <w:r w:rsidRPr="009E6A50">
        <w:rPr>
          <w:sz w:val="22"/>
          <w:szCs w:val="22"/>
          <w:lang w:val="hr-HR"/>
        </w:rPr>
        <w:t xml:space="preserve">Prijave za iskazivanje interesa mogu se podnijeti </w:t>
      </w:r>
      <w:r w:rsidRPr="009E6A50">
        <w:rPr>
          <w:b/>
          <w:sz w:val="22"/>
          <w:szCs w:val="22"/>
          <w:lang w:val="hr-HR"/>
        </w:rPr>
        <w:t>u roku od 15 dana od dana objave</w:t>
      </w:r>
      <w:r w:rsidRPr="009E6A50">
        <w:rPr>
          <w:sz w:val="22"/>
          <w:szCs w:val="22"/>
          <w:lang w:val="hr-HR"/>
        </w:rPr>
        <w:t xml:space="preserve"> o</w:t>
      </w:r>
      <w:r w:rsidR="003B27DF" w:rsidRPr="009E6A50">
        <w:rPr>
          <w:sz w:val="22"/>
          <w:szCs w:val="22"/>
          <w:lang w:val="hr-HR"/>
        </w:rPr>
        <w:t>vog poziva na mrežnoj stranici M</w:t>
      </w:r>
      <w:r w:rsidRPr="009E6A50">
        <w:rPr>
          <w:sz w:val="22"/>
          <w:szCs w:val="22"/>
          <w:lang w:val="hr-HR"/>
        </w:rPr>
        <w:t>inistarstva pravosuđa i uprave i  Državne geodetske uprave.</w:t>
      </w:r>
    </w:p>
    <w:p w:rsidR="00166B4A" w:rsidRPr="009E6A50" w:rsidRDefault="00166B4A" w:rsidP="009E6A50">
      <w:pPr>
        <w:ind w:firstLine="360"/>
        <w:jc w:val="both"/>
        <w:rPr>
          <w:sz w:val="22"/>
          <w:szCs w:val="22"/>
          <w:lang w:val="hr-HR"/>
        </w:rPr>
      </w:pPr>
    </w:p>
    <w:p w:rsidR="00195DF8" w:rsidRPr="009E6A50" w:rsidRDefault="00166B4A" w:rsidP="009E6A50">
      <w:pPr>
        <w:ind w:firstLine="360"/>
        <w:rPr>
          <w:sz w:val="22"/>
          <w:szCs w:val="22"/>
          <w:lang w:val="hr-HR"/>
        </w:rPr>
      </w:pPr>
      <w:r w:rsidRPr="009E6A50">
        <w:rPr>
          <w:sz w:val="22"/>
          <w:szCs w:val="22"/>
          <w:lang w:val="hr-HR"/>
        </w:rPr>
        <w:t xml:space="preserve">U prijavi  se navode  osobni podaci </w:t>
      </w:r>
      <w:r w:rsidR="00195DF8" w:rsidRPr="009E6A50">
        <w:rPr>
          <w:sz w:val="22"/>
          <w:szCs w:val="22"/>
          <w:lang w:val="hr-HR"/>
        </w:rPr>
        <w:t>(</w:t>
      </w:r>
      <w:r w:rsidRPr="009E6A50">
        <w:rPr>
          <w:sz w:val="22"/>
          <w:szCs w:val="22"/>
          <w:lang w:val="hr-HR"/>
        </w:rPr>
        <w:t>ime</w:t>
      </w:r>
      <w:r w:rsidR="00195DF8" w:rsidRPr="009E6A50">
        <w:rPr>
          <w:sz w:val="22"/>
          <w:szCs w:val="22"/>
          <w:lang w:val="hr-HR"/>
        </w:rPr>
        <w:t xml:space="preserve"> i prezime</w:t>
      </w:r>
      <w:r w:rsidRPr="009E6A50">
        <w:rPr>
          <w:sz w:val="22"/>
          <w:szCs w:val="22"/>
          <w:lang w:val="hr-HR"/>
        </w:rPr>
        <w:t>, adresa stanovanja, broj telefona, odnosno mobitela</w:t>
      </w:r>
      <w:r w:rsidR="00195DF8" w:rsidRPr="009E6A50">
        <w:rPr>
          <w:sz w:val="22"/>
          <w:szCs w:val="22"/>
          <w:lang w:val="hr-HR"/>
        </w:rPr>
        <w:t>,</w:t>
      </w:r>
      <w:r w:rsidRPr="009E6A50">
        <w:rPr>
          <w:sz w:val="22"/>
          <w:szCs w:val="22"/>
          <w:lang w:val="hr-HR"/>
        </w:rPr>
        <w:t xml:space="preserve"> e-mail adresa)</w:t>
      </w:r>
      <w:r w:rsidRPr="009E6A50">
        <w:rPr>
          <w:b/>
          <w:sz w:val="22"/>
          <w:szCs w:val="22"/>
          <w:lang w:val="hr-HR"/>
        </w:rPr>
        <w:t xml:space="preserve"> i</w:t>
      </w:r>
      <w:r w:rsidRPr="009E6A50">
        <w:rPr>
          <w:sz w:val="22"/>
          <w:szCs w:val="22"/>
          <w:lang w:val="hr-HR"/>
        </w:rPr>
        <w:t xml:space="preserve"> </w:t>
      </w:r>
      <w:r w:rsidRPr="009E6A50">
        <w:rPr>
          <w:b/>
          <w:sz w:val="22"/>
          <w:szCs w:val="22"/>
          <w:shd w:val="clear" w:color="auto" w:fill="FFFFFF"/>
          <w:lang w:val="hr-HR"/>
        </w:rPr>
        <w:t xml:space="preserve">redni broj i naziv radnog mjesta </w:t>
      </w:r>
      <w:r w:rsidR="00195DF8" w:rsidRPr="009E6A50">
        <w:rPr>
          <w:sz w:val="22"/>
          <w:szCs w:val="22"/>
          <w:shd w:val="clear" w:color="auto" w:fill="FFFFFF"/>
          <w:lang w:val="hr-HR"/>
        </w:rPr>
        <w:t>na koje se</w:t>
      </w:r>
      <w:r w:rsidRPr="009E6A50">
        <w:rPr>
          <w:sz w:val="22"/>
          <w:szCs w:val="22"/>
          <w:shd w:val="clear" w:color="auto" w:fill="FFFFFF"/>
          <w:lang w:val="hr-HR"/>
        </w:rPr>
        <w:t xml:space="preserve"> prijavljuje</w:t>
      </w:r>
      <w:r w:rsidRPr="009E6A50">
        <w:rPr>
          <w:sz w:val="22"/>
          <w:szCs w:val="22"/>
          <w:lang w:val="hr-HR"/>
        </w:rPr>
        <w:t>.</w:t>
      </w:r>
    </w:p>
    <w:p w:rsidR="00195DF8" w:rsidRPr="009E6A50" w:rsidRDefault="00195DF8" w:rsidP="002B4AC8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sz w:val="22"/>
          <w:szCs w:val="22"/>
        </w:rPr>
        <w:t xml:space="preserve">Uz prijavu za iskazivanje interesa potrebno je priložiti: </w:t>
      </w:r>
    </w:p>
    <w:p w:rsidR="008A4365" w:rsidRPr="00F623AF" w:rsidRDefault="00195DF8" w:rsidP="00F623AF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>životopis</w:t>
      </w:r>
      <w:r w:rsidR="0075155E" w:rsidRPr="009E6A50">
        <w:rPr>
          <w:sz w:val="22"/>
          <w:szCs w:val="22"/>
        </w:rPr>
        <w:t>,</w:t>
      </w:r>
      <w:r w:rsidRPr="009E6A50">
        <w:rPr>
          <w:sz w:val="22"/>
          <w:szCs w:val="22"/>
        </w:rPr>
        <w:t xml:space="preserve"> </w:t>
      </w:r>
    </w:p>
    <w:p w:rsidR="00195DF8" w:rsidRPr="009E6A50" w:rsidRDefault="00195DF8" w:rsidP="009E6A50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>dokaz o stručnoj</w:t>
      </w:r>
      <w:r w:rsidR="00A00242" w:rsidRPr="009E6A50">
        <w:rPr>
          <w:sz w:val="22"/>
          <w:szCs w:val="22"/>
        </w:rPr>
        <w:t xml:space="preserve"> spremi (preslika</w:t>
      </w:r>
      <w:r w:rsidRPr="009E6A50">
        <w:rPr>
          <w:sz w:val="22"/>
          <w:szCs w:val="22"/>
        </w:rPr>
        <w:t xml:space="preserve"> diplome)</w:t>
      </w:r>
      <w:r w:rsidR="0075155E" w:rsidRPr="009E6A50">
        <w:rPr>
          <w:sz w:val="22"/>
          <w:szCs w:val="22"/>
        </w:rPr>
        <w:t>,</w:t>
      </w:r>
    </w:p>
    <w:p w:rsidR="00195DF8" w:rsidRPr="009E6A50" w:rsidRDefault="00195DF8" w:rsidP="009E6A50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lastRenderedPageBreak/>
        <w:t>dokaz o radnom iskustvu (elektronički zapis ili potvrdu o podacima evidentiranim u bazi podataka Hrvatskog zavoda za mirovinsko osiguranje koji mora sadržavati podatke o: poslodavcu, osnovi osiguranja, početku i prestanku osiguranja, radnom vremenu, stvarnoj i potrebnoj stručnom spremi te trajanju staža osiguranja),</w:t>
      </w:r>
    </w:p>
    <w:p w:rsidR="00A5423B" w:rsidRPr="009E6A50" w:rsidRDefault="00A5423B" w:rsidP="009E6A50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>preslika rješenja o rasporedu na radno mjesto, ugovora o radu kod poslodavca ili uvjerenje poslodavca o radnom iskustvu na odgovarajućim poslovima koja mora sadržavati vrstu poslova koju je obavljao/la, u kojem stupnju obrazovanja i vremensk</w:t>
      </w:r>
      <w:r w:rsidR="007B45A4" w:rsidRPr="009E6A50">
        <w:rPr>
          <w:sz w:val="22"/>
          <w:szCs w:val="22"/>
        </w:rPr>
        <w:t>o razdoblje u kojem su se poslovi obavljali</w:t>
      </w:r>
      <w:r w:rsidR="0075155E" w:rsidRPr="009E6A50">
        <w:rPr>
          <w:sz w:val="22"/>
          <w:szCs w:val="22"/>
        </w:rPr>
        <w:t>,</w:t>
      </w:r>
    </w:p>
    <w:p w:rsidR="00195DF8" w:rsidRPr="009E6A50" w:rsidRDefault="00195DF8" w:rsidP="009E6A50">
      <w:pPr>
        <w:pStyle w:val="tekst"/>
        <w:numPr>
          <w:ilvl w:val="0"/>
          <w:numId w:val="11"/>
        </w:numPr>
        <w:jc w:val="both"/>
        <w:rPr>
          <w:sz w:val="22"/>
          <w:szCs w:val="22"/>
        </w:rPr>
      </w:pPr>
      <w:r w:rsidRPr="009E6A50">
        <w:rPr>
          <w:sz w:val="22"/>
          <w:szCs w:val="22"/>
        </w:rPr>
        <w:t>presliku svjedodžbe o položenom državnom ispitu, odnosno državnom stručnom isp</w:t>
      </w:r>
      <w:r w:rsidR="003C624F" w:rsidRPr="009E6A50">
        <w:rPr>
          <w:sz w:val="22"/>
          <w:szCs w:val="22"/>
        </w:rPr>
        <w:t>itu.</w:t>
      </w:r>
    </w:p>
    <w:p w:rsidR="00A5423B" w:rsidRPr="009E6A50" w:rsidRDefault="00A5423B" w:rsidP="009E6A50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b/>
          <w:sz w:val="22"/>
          <w:szCs w:val="22"/>
        </w:rPr>
        <w:t>Napomena:</w:t>
      </w:r>
      <w:r w:rsidRPr="009E6A50">
        <w:rPr>
          <w:sz w:val="22"/>
          <w:szCs w:val="22"/>
        </w:rPr>
        <w:t xml:space="preserve"> iz priloženih dokaza mora biti vidljivo da je kandidat/kandidatkinja radio/la na odgovarajućim poslovima</w:t>
      </w:r>
      <w:r w:rsidR="003B27DF" w:rsidRPr="009E6A50">
        <w:rPr>
          <w:sz w:val="22"/>
          <w:szCs w:val="22"/>
        </w:rPr>
        <w:t>,</w:t>
      </w:r>
      <w:r w:rsidRPr="009E6A50">
        <w:rPr>
          <w:sz w:val="22"/>
          <w:szCs w:val="22"/>
        </w:rPr>
        <w:t xml:space="preserve"> odnosno stručnoj spremi i struci koja je uvjet za radno mjesto na koje se prijavljuje.</w:t>
      </w:r>
    </w:p>
    <w:p w:rsidR="00D00E6A" w:rsidRPr="009E6A50" w:rsidRDefault="00D00E6A" w:rsidP="009E6A50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sz w:val="22"/>
          <w:szCs w:val="22"/>
        </w:rPr>
        <w:t>Odabir kandidata/kandidatkinja koji će biti pozvani na razgovor (intervju) izvršiti će se na temelju iskazane motivacije, profesionalnih interesa i utvrđenog radnog iskustva kandidata/kandidatkinja u odnosu na potrebe radnih mjesta.</w:t>
      </w:r>
    </w:p>
    <w:p w:rsidR="003C624F" w:rsidRPr="009E6A50" w:rsidRDefault="00195DF8" w:rsidP="009E6A50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sz w:val="22"/>
          <w:szCs w:val="22"/>
        </w:rPr>
        <w:t xml:space="preserve">Prijave se podnose putem elektroničke pošte na adresu </w:t>
      </w:r>
      <w:hyperlink r:id="rId7" w:history="1">
        <w:r w:rsidR="007F591B" w:rsidRPr="009E6A50">
          <w:rPr>
            <w:rStyle w:val="Hyperlink"/>
            <w:b/>
            <w:color w:val="auto"/>
            <w:sz w:val="22"/>
            <w:szCs w:val="22"/>
          </w:rPr>
          <w:t>ljudski.potencijali@dgu.hr</w:t>
        </w:r>
      </w:hyperlink>
      <w:r w:rsidRPr="009E6A50">
        <w:rPr>
          <w:sz w:val="22"/>
          <w:szCs w:val="22"/>
        </w:rPr>
        <w:t xml:space="preserve"> </w:t>
      </w:r>
      <w:r w:rsidR="00502ADA" w:rsidRPr="009E6A50">
        <w:rPr>
          <w:sz w:val="22"/>
          <w:szCs w:val="22"/>
        </w:rPr>
        <w:t xml:space="preserve">s naznakom: </w:t>
      </w:r>
      <w:r w:rsidR="00A5423B" w:rsidRPr="009E6A50">
        <w:rPr>
          <w:sz w:val="22"/>
          <w:szCs w:val="22"/>
        </w:rPr>
        <w:t>Prijava za iskazivanje interesa za premje</w:t>
      </w:r>
      <w:r w:rsidR="00502ADA" w:rsidRPr="009E6A50">
        <w:rPr>
          <w:sz w:val="22"/>
          <w:szCs w:val="22"/>
        </w:rPr>
        <w:t>štaj u Državnu geodetsku upravu</w:t>
      </w:r>
      <w:r w:rsidR="00A5423B" w:rsidRPr="009E6A50">
        <w:rPr>
          <w:sz w:val="22"/>
          <w:szCs w:val="22"/>
        </w:rPr>
        <w:t>.</w:t>
      </w:r>
    </w:p>
    <w:p w:rsidR="009E6A50" w:rsidRPr="009E6A50" w:rsidRDefault="009E6A50" w:rsidP="009E6A50">
      <w:pPr>
        <w:pStyle w:val="tekst"/>
        <w:ind w:firstLine="360"/>
        <w:jc w:val="both"/>
        <w:rPr>
          <w:sz w:val="22"/>
          <w:szCs w:val="22"/>
        </w:rPr>
      </w:pPr>
    </w:p>
    <w:p w:rsidR="00A5423B" w:rsidRPr="009E6A50" w:rsidRDefault="002D5770" w:rsidP="009E6A50">
      <w:pPr>
        <w:pStyle w:val="tekst"/>
        <w:ind w:firstLine="360"/>
        <w:jc w:val="both"/>
        <w:rPr>
          <w:sz w:val="22"/>
          <w:szCs w:val="22"/>
        </w:rPr>
      </w:pPr>
      <w:r w:rsidRPr="009E6A50">
        <w:rPr>
          <w:sz w:val="22"/>
          <w:szCs w:val="22"/>
        </w:rPr>
        <w:tab/>
      </w:r>
      <w:r w:rsidRPr="009E6A50">
        <w:rPr>
          <w:sz w:val="22"/>
          <w:szCs w:val="22"/>
        </w:rPr>
        <w:tab/>
      </w:r>
      <w:r w:rsidRPr="009E6A50">
        <w:rPr>
          <w:sz w:val="22"/>
          <w:szCs w:val="22"/>
        </w:rPr>
        <w:tab/>
      </w:r>
      <w:r w:rsidRPr="009E6A50">
        <w:rPr>
          <w:sz w:val="22"/>
          <w:szCs w:val="22"/>
        </w:rPr>
        <w:tab/>
      </w:r>
      <w:r w:rsidRPr="009E6A50">
        <w:rPr>
          <w:sz w:val="22"/>
          <w:szCs w:val="22"/>
        </w:rPr>
        <w:tab/>
      </w:r>
      <w:r w:rsidRPr="009E6A50">
        <w:rPr>
          <w:sz w:val="22"/>
          <w:szCs w:val="22"/>
        </w:rPr>
        <w:tab/>
      </w:r>
      <w:r w:rsidRPr="009E6A50">
        <w:rPr>
          <w:sz w:val="22"/>
          <w:szCs w:val="22"/>
        </w:rPr>
        <w:tab/>
      </w:r>
      <w:r w:rsidRPr="009E6A50">
        <w:rPr>
          <w:sz w:val="22"/>
          <w:szCs w:val="22"/>
        </w:rPr>
        <w:tab/>
        <w:t xml:space="preserve">    </w:t>
      </w:r>
      <w:r w:rsidR="00D00E6A" w:rsidRPr="009E6A50">
        <w:rPr>
          <w:b/>
          <w:sz w:val="22"/>
          <w:szCs w:val="22"/>
        </w:rPr>
        <w:t>GLAVNI RAVNATELJ</w:t>
      </w:r>
    </w:p>
    <w:p w:rsidR="00166B4A" w:rsidRDefault="00AC24BB" w:rsidP="009E6A50">
      <w:pPr>
        <w:ind w:left="4956"/>
        <w:jc w:val="both"/>
        <w:rPr>
          <w:b/>
          <w:sz w:val="22"/>
          <w:szCs w:val="22"/>
        </w:rPr>
      </w:pPr>
      <w:r w:rsidRPr="009E6A50">
        <w:rPr>
          <w:b/>
          <w:sz w:val="22"/>
          <w:szCs w:val="22"/>
        </w:rPr>
        <w:t xml:space="preserve">          </w:t>
      </w:r>
      <w:r w:rsidR="00A5423B" w:rsidRPr="009E6A50">
        <w:rPr>
          <w:b/>
          <w:sz w:val="22"/>
          <w:szCs w:val="22"/>
        </w:rPr>
        <w:t xml:space="preserve">Dr. </w:t>
      </w:r>
      <w:proofErr w:type="gramStart"/>
      <w:r w:rsidR="00A5423B" w:rsidRPr="009E6A50">
        <w:rPr>
          <w:b/>
          <w:sz w:val="22"/>
          <w:szCs w:val="22"/>
        </w:rPr>
        <w:t>sc</w:t>
      </w:r>
      <w:proofErr w:type="gramEnd"/>
      <w:r w:rsidR="00A5423B" w:rsidRPr="009E6A50">
        <w:rPr>
          <w:b/>
          <w:sz w:val="22"/>
          <w:szCs w:val="22"/>
        </w:rPr>
        <w:t>. Da</w:t>
      </w:r>
      <w:r w:rsidR="00A5423B" w:rsidRPr="007B45A4">
        <w:rPr>
          <w:b/>
          <w:sz w:val="22"/>
          <w:szCs w:val="22"/>
        </w:rPr>
        <w:t xml:space="preserve">mir Šantek, dipl. </w:t>
      </w:r>
      <w:proofErr w:type="spellStart"/>
      <w:r w:rsidR="00A5423B" w:rsidRPr="007B45A4">
        <w:rPr>
          <w:b/>
          <w:sz w:val="22"/>
          <w:szCs w:val="22"/>
        </w:rPr>
        <w:t>ing</w:t>
      </w:r>
      <w:proofErr w:type="spellEnd"/>
      <w:r w:rsidR="00A5423B" w:rsidRPr="007B45A4">
        <w:rPr>
          <w:b/>
          <w:sz w:val="22"/>
          <w:szCs w:val="22"/>
        </w:rPr>
        <w:t xml:space="preserve">. </w:t>
      </w:r>
      <w:proofErr w:type="spellStart"/>
      <w:proofErr w:type="gramStart"/>
      <w:r w:rsidR="00A5423B" w:rsidRPr="007B45A4">
        <w:rPr>
          <w:b/>
          <w:sz w:val="22"/>
          <w:szCs w:val="22"/>
        </w:rPr>
        <w:t>geod</w:t>
      </w:r>
      <w:proofErr w:type="spellEnd"/>
      <w:proofErr w:type="gramEnd"/>
      <w:r w:rsidR="00A5423B" w:rsidRPr="007B45A4">
        <w:rPr>
          <w:b/>
          <w:sz w:val="22"/>
          <w:szCs w:val="22"/>
        </w:rPr>
        <w:t xml:space="preserve">.  </w:t>
      </w:r>
    </w:p>
    <w:p w:rsidR="00D36515" w:rsidRDefault="00D36515" w:rsidP="009E6A50">
      <w:pPr>
        <w:ind w:left="4956"/>
        <w:jc w:val="both"/>
        <w:rPr>
          <w:b/>
          <w:sz w:val="22"/>
          <w:szCs w:val="22"/>
        </w:rPr>
      </w:pPr>
    </w:p>
    <w:p w:rsidR="00D36515" w:rsidRDefault="00D36515" w:rsidP="009E6A50">
      <w:pPr>
        <w:ind w:left="4956"/>
        <w:jc w:val="both"/>
        <w:rPr>
          <w:b/>
          <w:sz w:val="22"/>
          <w:szCs w:val="22"/>
        </w:rPr>
      </w:pPr>
    </w:p>
    <w:p w:rsidR="00D36515" w:rsidRPr="00E57BE7" w:rsidRDefault="00D36515" w:rsidP="00D36515">
      <w:pPr>
        <w:jc w:val="both"/>
        <w:rPr>
          <w:b/>
          <w:sz w:val="22"/>
          <w:szCs w:val="22"/>
        </w:rPr>
      </w:pPr>
      <w:r w:rsidRPr="00E57BE7">
        <w:rPr>
          <w:b/>
          <w:sz w:val="22"/>
          <w:szCs w:val="22"/>
        </w:rPr>
        <w:t>DOSTAVITI:</w:t>
      </w:r>
    </w:p>
    <w:p w:rsidR="00D36515" w:rsidRPr="00D36515" w:rsidRDefault="00D36515" w:rsidP="00D36515">
      <w:pPr>
        <w:jc w:val="both"/>
        <w:rPr>
          <w:b/>
          <w:sz w:val="22"/>
          <w:szCs w:val="22"/>
          <w:lang w:val="hr-HR"/>
        </w:rPr>
      </w:pPr>
      <w:r w:rsidRPr="00E57BE7">
        <w:rPr>
          <w:sz w:val="22"/>
          <w:szCs w:val="22"/>
        </w:rPr>
        <w:t>1</w:t>
      </w:r>
      <w:r w:rsidRPr="00D36515">
        <w:rPr>
          <w:sz w:val="22"/>
          <w:szCs w:val="22"/>
          <w:lang w:val="hr-HR"/>
        </w:rPr>
        <w:t xml:space="preserve">. Ministarstvo </w:t>
      </w:r>
      <w:r w:rsidRPr="00D36515">
        <w:rPr>
          <w:sz w:val="22"/>
          <w:szCs w:val="22"/>
          <w:lang w:val="hr-HR"/>
        </w:rPr>
        <w:t xml:space="preserve">pravosuđa i uprave – radi </w:t>
      </w:r>
      <w:r w:rsidRPr="00D36515">
        <w:rPr>
          <w:sz w:val="22"/>
          <w:szCs w:val="22"/>
          <w:lang w:val="hr-HR"/>
        </w:rPr>
        <w:t xml:space="preserve">objave </w:t>
      </w:r>
      <w:proofErr w:type="gramStart"/>
      <w:r w:rsidRPr="00D36515">
        <w:rPr>
          <w:sz w:val="22"/>
          <w:szCs w:val="22"/>
          <w:lang w:val="hr-HR"/>
        </w:rPr>
        <w:t>na</w:t>
      </w:r>
      <w:proofErr w:type="gramEnd"/>
      <w:r w:rsidRPr="00D36515">
        <w:rPr>
          <w:sz w:val="22"/>
          <w:szCs w:val="22"/>
          <w:lang w:val="hr-HR"/>
        </w:rPr>
        <w:t xml:space="preserve"> web stranici </w:t>
      </w:r>
      <w:r w:rsidRPr="00D36515">
        <w:rPr>
          <w:color w:val="0070C0"/>
          <w:sz w:val="22"/>
          <w:szCs w:val="22"/>
          <w:u w:val="single"/>
          <w:lang w:val="hr-HR"/>
        </w:rPr>
        <w:t>zaposljavanje@mpu.hr</w:t>
      </w:r>
    </w:p>
    <w:p w:rsidR="00D36515" w:rsidRPr="00D36515" w:rsidRDefault="00D36515" w:rsidP="00D36515">
      <w:pPr>
        <w:jc w:val="both"/>
        <w:rPr>
          <w:sz w:val="22"/>
          <w:szCs w:val="22"/>
          <w:lang w:val="hr-HR"/>
        </w:rPr>
      </w:pPr>
      <w:r w:rsidRPr="00D36515">
        <w:rPr>
          <w:sz w:val="22"/>
          <w:szCs w:val="22"/>
          <w:lang w:val="hr-HR"/>
        </w:rPr>
        <w:t xml:space="preserve">2. Objavom na web stranici </w:t>
      </w:r>
      <w:r w:rsidRPr="00D36515">
        <w:rPr>
          <w:sz w:val="22"/>
          <w:szCs w:val="22"/>
          <w:lang w:val="hr-HR"/>
        </w:rPr>
        <w:t>Državne geodetske</w:t>
      </w:r>
      <w:r w:rsidRPr="00D36515">
        <w:rPr>
          <w:sz w:val="22"/>
          <w:szCs w:val="22"/>
          <w:lang w:val="hr-HR"/>
        </w:rPr>
        <w:t xml:space="preserve"> uprave</w:t>
      </w:r>
    </w:p>
    <w:p w:rsidR="00D36515" w:rsidRPr="00E57BE7" w:rsidRDefault="00D36515" w:rsidP="00D36515">
      <w:pPr>
        <w:jc w:val="both"/>
        <w:rPr>
          <w:sz w:val="22"/>
          <w:szCs w:val="22"/>
        </w:rPr>
      </w:pPr>
      <w:r w:rsidRPr="00D36515">
        <w:rPr>
          <w:sz w:val="22"/>
          <w:szCs w:val="22"/>
          <w:lang w:val="hr-HR"/>
        </w:rPr>
        <w:t>3</w:t>
      </w:r>
      <w:r w:rsidRPr="00D36515">
        <w:rPr>
          <w:sz w:val="22"/>
          <w:szCs w:val="22"/>
          <w:lang w:val="hr-HR"/>
        </w:rPr>
        <w:t>. Pismohrana</w:t>
      </w:r>
    </w:p>
    <w:p w:rsidR="00D36515" w:rsidRPr="008B64A7" w:rsidRDefault="00D36515" w:rsidP="00D36515">
      <w:pPr>
        <w:jc w:val="both"/>
        <w:rPr>
          <w:b/>
          <w:sz w:val="22"/>
          <w:szCs w:val="22"/>
        </w:rPr>
      </w:pPr>
    </w:p>
    <w:sectPr w:rsidR="00D36515" w:rsidRPr="008B64A7" w:rsidSect="00767ECC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RGaramon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C4D"/>
    <w:multiLevelType w:val="hybridMultilevel"/>
    <w:tmpl w:val="1E644D44"/>
    <w:lvl w:ilvl="0" w:tplc="373C83C8">
      <w:start w:val="7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3487B"/>
    <w:multiLevelType w:val="hybridMultilevel"/>
    <w:tmpl w:val="D0F4B4C6"/>
    <w:lvl w:ilvl="0" w:tplc="373C83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642D8"/>
    <w:multiLevelType w:val="hybridMultilevel"/>
    <w:tmpl w:val="5A6A0C82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1FC4"/>
    <w:multiLevelType w:val="hybridMultilevel"/>
    <w:tmpl w:val="B11E5956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4052F"/>
    <w:multiLevelType w:val="hybridMultilevel"/>
    <w:tmpl w:val="40380E12"/>
    <w:lvl w:ilvl="0" w:tplc="23EA445E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C388B"/>
    <w:multiLevelType w:val="hybridMultilevel"/>
    <w:tmpl w:val="8294D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7583B"/>
    <w:multiLevelType w:val="hybridMultilevel"/>
    <w:tmpl w:val="45567FE0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BF"/>
    <w:multiLevelType w:val="hybridMultilevel"/>
    <w:tmpl w:val="0BA870AC"/>
    <w:lvl w:ilvl="0" w:tplc="24FC26F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A150E"/>
    <w:multiLevelType w:val="hybridMultilevel"/>
    <w:tmpl w:val="B058B918"/>
    <w:lvl w:ilvl="0" w:tplc="D414A71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5F20BE2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276D0B"/>
    <w:multiLevelType w:val="hybridMultilevel"/>
    <w:tmpl w:val="CDEC7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95ADA"/>
    <w:multiLevelType w:val="hybridMultilevel"/>
    <w:tmpl w:val="1BA03828"/>
    <w:lvl w:ilvl="0" w:tplc="373C83C8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A7C"/>
    <w:multiLevelType w:val="hybridMultilevel"/>
    <w:tmpl w:val="D7C2DE8C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927C3"/>
    <w:multiLevelType w:val="hybridMultilevel"/>
    <w:tmpl w:val="7D7A2A96"/>
    <w:lvl w:ilvl="0" w:tplc="5010FF3E">
      <w:numFmt w:val="bullet"/>
      <w:lvlText w:val="-"/>
      <w:lvlJc w:val="left"/>
      <w:pPr>
        <w:ind w:left="42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 w15:restartNumberingAfterBreak="0">
    <w:nsid w:val="75650470"/>
    <w:multiLevelType w:val="hybridMultilevel"/>
    <w:tmpl w:val="B49E9734"/>
    <w:lvl w:ilvl="0" w:tplc="C1B23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852DAE"/>
    <w:multiLevelType w:val="singleLevel"/>
    <w:tmpl w:val="2DC2F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EB5CB7"/>
    <w:multiLevelType w:val="hybridMultilevel"/>
    <w:tmpl w:val="2522D464"/>
    <w:lvl w:ilvl="0" w:tplc="C1B23CE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6"/>
  </w:num>
  <w:num w:numId="11">
    <w:abstractNumId w:val="14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C9"/>
    <w:rsid w:val="00056425"/>
    <w:rsid w:val="00090A1F"/>
    <w:rsid w:val="001047BC"/>
    <w:rsid w:val="001079B9"/>
    <w:rsid w:val="00166B4A"/>
    <w:rsid w:val="001857AA"/>
    <w:rsid w:val="00195DF8"/>
    <w:rsid w:val="001F3570"/>
    <w:rsid w:val="002B4AC8"/>
    <w:rsid w:val="002D5770"/>
    <w:rsid w:val="00355373"/>
    <w:rsid w:val="003B27DF"/>
    <w:rsid w:val="003C624F"/>
    <w:rsid w:val="004377C9"/>
    <w:rsid w:val="00502ADA"/>
    <w:rsid w:val="005976C9"/>
    <w:rsid w:val="0075155E"/>
    <w:rsid w:val="00767ECC"/>
    <w:rsid w:val="007B4229"/>
    <w:rsid w:val="007B45A4"/>
    <w:rsid w:val="007B47F4"/>
    <w:rsid w:val="007F591B"/>
    <w:rsid w:val="0086544C"/>
    <w:rsid w:val="008A4365"/>
    <w:rsid w:val="008B64A7"/>
    <w:rsid w:val="008F6448"/>
    <w:rsid w:val="009E6A50"/>
    <w:rsid w:val="00A00242"/>
    <w:rsid w:val="00A172CB"/>
    <w:rsid w:val="00A5423B"/>
    <w:rsid w:val="00AC24BB"/>
    <w:rsid w:val="00B42B90"/>
    <w:rsid w:val="00C4030D"/>
    <w:rsid w:val="00C74380"/>
    <w:rsid w:val="00C839DE"/>
    <w:rsid w:val="00D00E6A"/>
    <w:rsid w:val="00D36515"/>
    <w:rsid w:val="00D40ACF"/>
    <w:rsid w:val="00E66838"/>
    <w:rsid w:val="00E81595"/>
    <w:rsid w:val="00F225A8"/>
    <w:rsid w:val="00F623AF"/>
    <w:rsid w:val="00F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3C16"/>
  <w15:chartTrackingRefBased/>
  <w15:docId w15:val="{C42743F9-D34C-4915-9003-51EFE73A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2CB"/>
    <w:pPr>
      <w:ind w:left="720"/>
      <w:contextualSpacing/>
    </w:pPr>
  </w:style>
  <w:style w:type="paragraph" w:customStyle="1" w:styleId="tekst">
    <w:name w:val="tekst"/>
    <w:basedOn w:val="Normal"/>
    <w:rsid w:val="00195DF8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195D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9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91B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judski.potencijali@dg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A85E-F72C-4347-B55A-52845C0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ja Ivana</dc:creator>
  <cp:keywords/>
  <dc:description/>
  <cp:lastModifiedBy>Blinja Ivana</cp:lastModifiedBy>
  <cp:revision>25</cp:revision>
  <cp:lastPrinted>2022-03-15T07:47:00Z</cp:lastPrinted>
  <dcterms:created xsi:type="dcterms:W3CDTF">2021-06-09T10:48:00Z</dcterms:created>
  <dcterms:modified xsi:type="dcterms:W3CDTF">2022-03-15T07:47:00Z</dcterms:modified>
</cp:coreProperties>
</file>